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5C" w:rsidRPr="00851243" w:rsidRDefault="00F144E7" w:rsidP="00CD114B">
      <w:pPr>
        <w:spacing w:after="0" w:line="240" w:lineRule="auto"/>
        <w:jc w:val="center"/>
        <w:rPr>
          <w:rFonts w:ascii="Neo Sans" w:hAnsi="Neo Sans" w:cs="Tahoma"/>
          <w:b/>
          <w:i/>
          <w:sz w:val="24"/>
          <w:szCs w:val="24"/>
        </w:rPr>
      </w:pPr>
      <w:r w:rsidRPr="00851243">
        <w:rPr>
          <w:rFonts w:ascii="Neo Sans" w:hAnsi="Neo Sans" w:cs="Tahoma"/>
          <w:b/>
          <w:i/>
          <w:sz w:val="24"/>
          <w:szCs w:val="24"/>
        </w:rPr>
        <w:t>ANEXAR AO PASSAPORTE TÉCNICO</w:t>
      </w:r>
    </w:p>
    <w:p w:rsidR="00261C73" w:rsidRDefault="003F774A" w:rsidP="00261C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61C73" w:rsidRPr="00851243" w:rsidRDefault="00F144E7" w:rsidP="00261C73">
      <w:pPr>
        <w:spacing w:after="0" w:line="240" w:lineRule="auto"/>
        <w:jc w:val="center"/>
        <w:rPr>
          <w:rFonts w:ascii="Neo Sans" w:hAnsi="Neo Sans" w:cs="Arial"/>
          <w:b/>
          <w:sz w:val="20"/>
          <w:szCs w:val="20"/>
        </w:rPr>
      </w:pPr>
      <w:r w:rsidRPr="00851243">
        <w:rPr>
          <w:rFonts w:ascii="Neo Sans" w:hAnsi="Neo Sans" w:cs="Arial"/>
          <w:b/>
          <w:sz w:val="20"/>
          <w:szCs w:val="20"/>
        </w:rPr>
        <w:t>VALIDAÇÃO</w:t>
      </w:r>
    </w:p>
    <w:tbl>
      <w:tblPr>
        <w:tblStyle w:val="Tabelacomgrelha"/>
        <w:tblW w:w="10490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948"/>
        <w:gridCol w:w="1305"/>
        <w:gridCol w:w="2273"/>
      </w:tblGrid>
      <w:tr w:rsidR="00C2285C" w:rsidRPr="001967EC" w:rsidTr="00E54EDE">
        <w:trPr>
          <w:trHeight w:hRule="exact" w:val="691"/>
        </w:trPr>
        <w:tc>
          <w:tcPr>
            <w:tcW w:w="2405" w:type="dxa"/>
            <w:shd w:val="clear" w:color="auto" w:fill="auto"/>
            <w:vAlign w:val="center"/>
          </w:tcPr>
          <w:p w:rsidR="00C2285C" w:rsidRPr="00851243" w:rsidRDefault="00F144E7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DELEGADO TÉCNICO ou</w:t>
            </w:r>
          </w:p>
          <w:p w:rsidR="00C2285C" w:rsidRPr="001967EC" w:rsidRDefault="00F144E7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COMISSÁRIO TÉCNICO CHEFE</w:t>
            </w:r>
            <w:r w:rsidRPr="001967E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85C" w:rsidRPr="00851243" w:rsidRDefault="00F144E7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NOME e APELIDO</w:t>
            </w:r>
          </w:p>
          <w:p w:rsidR="00C2285C" w:rsidRPr="001967EC" w:rsidRDefault="00F144E7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(Maiúsculas</w:t>
            </w:r>
            <w:r w:rsidRPr="001967EC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2285C" w:rsidRPr="001967EC" w:rsidRDefault="003F774A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2285C" w:rsidRPr="00851243" w:rsidRDefault="00F144E7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2285C" w:rsidRPr="001967EC" w:rsidRDefault="003F774A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BA3B28" w:rsidRDefault="003F774A" w:rsidP="00C2285C">
      <w:pPr>
        <w:spacing w:after="0" w:line="240" w:lineRule="auto"/>
        <w:rPr>
          <w:b/>
          <w:sz w:val="12"/>
          <w:szCs w:val="12"/>
        </w:rPr>
      </w:pPr>
    </w:p>
    <w:p w:rsidR="00BA3B28" w:rsidRPr="00E20730" w:rsidRDefault="00F144E7" w:rsidP="00E20730">
      <w:pPr>
        <w:spacing w:after="0" w:line="240" w:lineRule="auto"/>
        <w:jc w:val="center"/>
        <w:rPr>
          <w:b/>
          <w:sz w:val="12"/>
          <w:szCs w:val="12"/>
        </w:rPr>
      </w:pPr>
      <w:r w:rsidRPr="00851243">
        <w:rPr>
          <w:rFonts w:ascii="Neo Sans" w:hAnsi="Neo Sans" w:cs="Arial"/>
          <w:b/>
          <w:sz w:val="20"/>
          <w:szCs w:val="20"/>
        </w:rPr>
        <w:t>VIATURA</w:t>
      </w:r>
    </w:p>
    <w:tbl>
      <w:tblPr>
        <w:tblStyle w:val="Tabelacomgrelha"/>
        <w:tblpPr w:leftFromText="141" w:rightFromText="141" w:vertAnchor="page" w:horzAnchor="margin" w:tblpY="3406"/>
        <w:tblW w:w="10490" w:type="dxa"/>
        <w:tblLayout w:type="fixed"/>
        <w:tblLook w:val="04A0" w:firstRow="1" w:lastRow="0" w:firstColumn="1" w:lastColumn="0" w:noHBand="0" w:noVBand="1"/>
      </w:tblPr>
      <w:tblGrid>
        <w:gridCol w:w="1242"/>
        <w:gridCol w:w="1021"/>
        <w:gridCol w:w="1520"/>
        <w:gridCol w:w="1032"/>
        <w:gridCol w:w="427"/>
        <w:gridCol w:w="140"/>
        <w:gridCol w:w="2410"/>
        <w:gridCol w:w="2698"/>
      </w:tblGrid>
      <w:tr w:rsidR="00BF0A19" w:rsidRPr="001967EC" w:rsidTr="00E54EDE">
        <w:trPr>
          <w:trHeight w:hRule="exact" w:val="397"/>
        </w:trPr>
        <w:tc>
          <w:tcPr>
            <w:tcW w:w="1242" w:type="dxa"/>
            <w:shd w:val="clear" w:color="auto" w:fill="auto"/>
            <w:vAlign w:val="center"/>
          </w:tcPr>
          <w:p w:rsidR="00BF0A19" w:rsidRPr="00851243" w:rsidRDefault="00F144E7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RCA</w:t>
            </w:r>
          </w:p>
        </w:tc>
        <w:tc>
          <w:tcPr>
            <w:tcW w:w="2541" w:type="dxa"/>
            <w:gridSpan w:val="2"/>
            <w:shd w:val="clear" w:color="auto" w:fill="auto"/>
            <w:vAlign w:val="center"/>
          </w:tcPr>
          <w:p w:rsidR="00BF0A19" w:rsidRPr="00495415" w:rsidRDefault="003F774A" w:rsidP="009478A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562871791"/>
                <w:placeholder>
                  <w:docPart w:val="61E635309FC5467EBF39AF9B22BA4E5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9478AE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032" w:type="dxa"/>
            <w:shd w:val="clear" w:color="auto" w:fill="auto"/>
            <w:vAlign w:val="center"/>
          </w:tcPr>
          <w:p w:rsidR="00BF0A19" w:rsidRPr="00851243" w:rsidRDefault="00F144E7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 xml:space="preserve">MODELO </w:t>
            </w:r>
          </w:p>
        </w:tc>
        <w:tc>
          <w:tcPr>
            <w:tcW w:w="5675" w:type="dxa"/>
            <w:gridSpan w:val="4"/>
            <w:shd w:val="clear" w:color="auto" w:fill="auto"/>
            <w:vAlign w:val="center"/>
          </w:tcPr>
          <w:p w:rsidR="00BF0A19" w:rsidRPr="00495415" w:rsidRDefault="003F774A" w:rsidP="009478A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318230723"/>
                <w:placeholder>
                  <w:docPart w:val="785283ADF46B4D24ACA6EEC9D3B71D9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9478AE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:rsidTr="00E54EDE">
        <w:trPr>
          <w:trHeight w:hRule="exact" w:val="397"/>
        </w:trPr>
        <w:tc>
          <w:tcPr>
            <w:tcW w:w="1242" w:type="dxa"/>
            <w:shd w:val="clear" w:color="auto" w:fill="auto"/>
            <w:vAlign w:val="center"/>
          </w:tcPr>
          <w:p w:rsidR="00BF0A19" w:rsidRPr="00851243" w:rsidRDefault="00F144E7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TRÍCULA</w:t>
            </w:r>
          </w:p>
        </w:tc>
        <w:tc>
          <w:tcPr>
            <w:tcW w:w="2541" w:type="dxa"/>
            <w:gridSpan w:val="2"/>
            <w:shd w:val="clear" w:color="auto" w:fill="auto"/>
            <w:vAlign w:val="center"/>
          </w:tcPr>
          <w:p w:rsidR="00BF0A19" w:rsidRPr="00495415" w:rsidRDefault="003F774A" w:rsidP="0094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121229719"/>
                <w:placeholder>
                  <w:docPart w:val="BEAFBB60A2B5401FAA94FEC30996CAF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9478AE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BF0A19" w:rsidRPr="00851243" w:rsidRDefault="00F144E7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NÚMERO CHASSIS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BF0A19" w:rsidRPr="00495415" w:rsidRDefault="003F774A" w:rsidP="0094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689295654"/>
                <w:placeholder>
                  <w:docPart w:val="6D6AAF6BF5C54F5595E4AC154112215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9478AE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:rsidTr="00E20730">
        <w:trPr>
          <w:trHeight w:hRule="exact" w:val="397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BF0A19" w:rsidRPr="00851243" w:rsidRDefault="00F144E7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PASSAPORTE TÉCNICO Nº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BF0A19" w:rsidRPr="00495415" w:rsidRDefault="003F774A" w:rsidP="00B013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F0A19" w:rsidRPr="00851243" w:rsidRDefault="00F144E7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FICHA de HOMOLOGAÇÃO N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F0A19" w:rsidRPr="00495415" w:rsidRDefault="003F774A" w:rsidP="009478AE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506255763"/>
                <w:placeholder>
                  <w:docPart w:val="C8EBC9FE88D9431AA250F5A49BB3DA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9478AE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82B32" w:rsidRPr="00851243" w:rsidRDefault="00F144E7" w:rsidP="001B36BF">
      <w:pPr>
        <w:spacing w:after="0" w:line="240" w:lineRule="auto"/>
        <w:jc w:val="both"/>
        <w:rPr>
          <w:rFonts w:ascii="Neo Sans" w:hAnsi="Neo Sans" w:cs="Arial"/>
          <w:b/>
          <w:i/>
          <w:sz w:val="16"/>
          <w:szCs w:val="16"/>
        </w:rPr>
      </w:pPr>
      <w:r>
        <w:rPr>
          <w:rFonts w:ascii="Neo Sans" w:hAnsi="Neo Sans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1243">
        <w:rPr>
          <w:rFonts w:ascii="Neo Sans" w:hAnsi="Neo Sans" w:cs="Arial"/>
          <w:b/>
          <w:i/>
          <w:sz w:val="16"/>
          <w:szCs w:val="16"/>
        </w:rPr>
        <w:t>Qualquer substituição de algum dos elementos de segurança</w:t>
      </w:r>
      <w:proofErr w:type="gramStart"/>
      <w:r w:rsidRPr="00851243">
        <w:rPr>
          <w:rFonts w:ascii="Neo Sans" w:hAnsi="Neo Sans" w:cs="Arial"/>
          <w:b/>
          <w:i/>
          <w:sz w:val="16"/>
          <w:szCs w:val="16"/>
        </w:rPr>
        <w:t>,</w:t>
      </w:r>
      <w:proofErr w:type="gramEnd"/>
      <w:r w:rsidRPr="00851243">
        <w:rPr>
          <w:rFonts w:ascii="Neo Sans" w:hAnsi="Neo Sans" w:cs="Arial"/>
          <w:b/>
          <w:i/>
          <w:sz w:val="16"/>
          <w:szCs w:val="16"/>
        </w:rPr>
        <w:t xml:space="preserve"> deverá ser comunicado por escrito pelo Concorrente, ao Delegado Técnico ou ao Comissário Técnico Chefe.</w:t>
      </w:r>
    </w:p>
    <w:p w:rsidR="001B36BF" w:rsidRPr="001B36BF" w:rsidRDefault="003F774A" w:rsidP="001B36BF">
      <w:pPr>
        <w:spacing w:after="0" w:line="240" w:lineRule="auto"/>
        <w:jc w:val="both"/>
        <w:rPr>
          <w:rFonts w:cs="Arial"/>
          <w:b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689"/>
      </w:tblGrid>
      <w:tr w:rsidR="002D235D" w:rsidTr="00E54EDE">
        <w:trPr>
          <w:trHeight w:hRule="exact" w:val="714"/>
        </w:trPr>
        <w:tc>
          <w:tcPr>
            <w:tcW w:w="2689" w:type="dxa"/>
            <w:shd w:val="clear" w:color="auto" w:fill="C4BC96" w:themeFill="background2" w:themeFillShade="BF"/>
            <w:vAlign w:val="center"/>
          </w:tcPr>
          <w:p w:rsidR="002D235D" w:rsidRPr="007F01B7" w:rsidRDefault="00F144E7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1 – CINTOS DE SEGURANÇA</w:t>
            </w:r>
          </w:p>
          <w:p w:rsidR="009E12BF" w:rsidRPr="009E12BF" w:rsidRDefault="00F144E7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HARNESSES</w:t>
            </w:r>
          </w:p>
        </w:tc>
      </w:tr>
    </w:tbl>
    <w:p w:rsidR="009E12BF" w:rsidRDefault="00F144E7" w:rsidP="002D235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</w:t>
      </w:r>
    </w:p>
    <w:p w:rsidR="00DF3A46" w:rsidRPr="002962FE" w:rsidRDefault="00F144E7" w:rsidP="00DF3A46">
      <w:pPr>
        <w:spacing w:after="0" w:line="240" w:lineRule="auto"/>
        <w:rPr>
          <w:rFonts w:cs="Arial"/>
          <w:b/>
          <w:sz w:val="20"/>
          <w:szCs w:val="20"/>
        </w:rPr>
      </w:pPr>
      <w:r w:rsidRPr="002962FE">
        <w:rPr>
          <w:rFonts w:cs="Arial"/>
          <w:b/>
          <w:sz w:val="20"/>
          <w:szCs w:val="20"/>
        </w:rPr>
        <w:t xml:space="preserve">                    </w:t>
      </w:r>
    </w:p>
    <w:p w:rsidR="00DF3A46" w:rsidRPr="00851243" w:rsidRDefault="00F144E7" w:rsidP="002962FE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  <w:r w:rsidRPr="002962FE">
        <w:rPr>
          <w:rFonts w:cs="Arial"/>
          <w:b/>
          <w:sz w:val="20"/>
          <w:szCs w:val="20"/>
        </w:rPr>
        <w:t xml:space="preserve">                                               </w:t>
      </w:r>
      <w:r w:rsidRPr="00851243">
        <w:rPr>
          <w:rFonts w:ascii="Neo Sans" w:hAnsi="Neo Sans" w:cs="Arial"/>
          <w:b/>
          <w:sz w:val="18"/>
          <w:szCs w:val="18"/>
        </w:rPr>
        <w:t xml:space="preserve">  </w:t>
      </w:r>
      <w:r w:rsidRPr="00851243">
        <w:rPr>
          <w:rFonts w:ascii="Neo Sans" w:hAnsi="Neo Sans" w:cs="Arial"/>
          <w:b/>
          <w:sz w:val="18"/>
          <w:szCs w:val="18"/>
          <w:u w:val="single"/>
        </w:rPr>
        <w:t>Etiquetas de Identificação</w:t>
      </w:r>
    </w:p>
    <w:p w:rsidR="002D235D" w:rsidRPr="00851243" w:rsidRDefault="00F144E7" w:rsidP="002D235D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/ </w:t>
      </w:r>
      <w:proofErr w:type="gramStart"/>
      <w:r w:rsidRPr="007F01B7">
        <w:rPr>
          <w:rFonts w:ascii="Neo Sans" w:hAnsi="Neo Sans" w:cs="Arial"/>
          <w:i/>
          <w:sz w:val="18"/>
          <w:szCs w:val="18"/>
        </w:rPr>
        <w:t>Standard</w:t>
      </w:r>
      <w:r w:rsidRPr="00851243">
        <w:rPr>
          <w:rFonts w:ascii="Neo Sans" w:hAnsi="Neo Sans" w:cs="Arial"/>
          <w:sz w:val="16"/>
          <w:szCs w:val="16"/>
        </w:rPr>
        <w:t xml:space="preserve"> </w:t>
      </w:r>
      <w:r>
        <w:rPr>
          <w:rFonts w:cs="Arial"/>
          <w:b/>
          <w:sz w:val="20"/>
          <w:szCs w:val="20"/>
        </w:rPr>
        <w:t xml:space="preserve">                         </w:t>
      </w:r>
      <w:r w:rsidRPr="00851243">
        <w:rPr>
          <w:rFonts w:ascii="Neo Sans" w:hAnsi="Neo Sans" w:cs="Arial"/>
          <w:b/>
          <w:sz w:val="14"/>
          <w:szCs w:val="14"/>
        </w:rPr>
        <w:t>FIA</w:t>
      </w:r>
      <w:proofErr w:type="gramEnd"/>
      <w:r w:rsidRPr="00851243">
        <w:rPr>
          <w:rFonts w:ascii="Neo Sans" w:hAnsi="Neo Sans" w:cs="Arial"/>
          <w:b/>
          <w:sz w:val="14"/>
          <w:szCs w:val="14"/>
        </w:rPr>
        <w:t xml:space="preserve"> 8853/98 / HANS                 FIA 8854/98                           </w:t>
      </w:r>
      <w:r w:rsidRPr="00851243">
        <w:rPr>
          <w:rFonts w:ascii="Neo Sans" w:hAnsi="Neo Sans" w:cs="Arial"/>
          <w:b/>
          <w:color w:val="C00000"/>
          <w:sz w:val="14"/>
          <w:szCs w:val="14"/>
        </w:rPr>
        <w:t>FIA 8853/98 / FHR                        FIA 8854/98</w:t>
      </w:r>
    </w:p>
    <w:p w:rsidR="002D235D" w:rsidRDefault="00F144E7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19297</wp:posOffset>
            </wp:positionV>
            <wp:extent cx="756000" cy="6858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54-98 novaid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21932</wp:posOffset>
            </wp:positionV>
            <wp:extent cx="756000" cy="848411"/>
            <wp:effectExtent l="0" t="0" r="635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53-98 identnova ha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0320</wp:posOffset>
            </wp:positionV>
            <wp:extent cx="756000" cy="684002"/>
            <wp:effectExtent l="0" t="0" r="635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53-98 novaid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92600</wp:posOffset>
            </wp:positionH>
            <wp:positionV relativeFrom="paragraph">
              <wp:posOffset>21590</wp:posOffset>
            </wp:positionV>
            <wp:extent cx="756000" cy="594157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54-98 antid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73487</wp:posOffset>
            </wp:positionH>
            <wp:positionV relativeFrom="paragraph">
              <wp:posOffset>2540</wp:posOffset>
            </wp:positionV>
            <wp:extent cx="756000" cy="688875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53-98 ant-ident ha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6"/>
          <w:szCs w:val="16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5080</wp:posOffset>
            </wp:positionV>
            <wp:extent cx="756000" cy="595907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53-98 ant.id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35D" w:rsidRPr="007F01B7" w:rsidRDefault="00F144E7" w:rsidP="002D235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Etiquetas FIA</w:t>
      </w:r>
    </w:p>
    <w:p w:rsidR="00362FC9" w:rsidRPr="007F01B7" w:rsidRDefault="00F144E7" w:rsidP="002D235D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 xml:space="preserve">FIA </w:t>
      </w:r>
      <w:proofErr w:type="spellStart"/>
      <w:r w:rsidRPr="007F01B7">
        <w:rPr>
          <w:rFonts w:ascii="Neo Sans" w:hAnsi="Neo Sans" w:cs="Arial"/>
          <w:i/>
          <w:sz w:val="18"/>
          <w:szCs w:val="18"/>
        </w:rPr>
        <w:t>Labels</w:t>
      </w:r>
      <w:proofErr w:type="spellEnd"/>
    </w:p>
    <w:p w:rsidR="002D235D" w:rsidRPr="00362FC9" w:rsidRDefault="003F774A" w:rsidP="002D235D">
      <w:pPr>
        <w:spacing w:after="0" w:line="240" w:lineRule="auto"/>
        <w:rPr>
          <w:rFonts w:cs="Arial"/>
          <w:b/>
          <w:sz w:val="18"/>
          <w:szCs w:val="18"/>
        </w:rPr>
      </w:pPr>
    </w:p>
    <w:p w:rsidR="001967EC" w:rsidRDefault="003F774A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D235D" w:rsidRDefault="00F144E7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</w:t>
      </w:r>
    </w:p>
    <w:p w:rsidR="002D235D" w:rsidRPr="00851243" w:rsidRDefault="00F144E7" w:rsidP="00E2436C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851243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:rsidR="00E2436C" w:rsidRPr="001967EC" w:rsidRDefault="00F144E7" w:rsidP="00E2436C">
      <w:pPr>
        <w:spacing w:after="0" w:line="240" w:lineRule="auto"/>
        <w:rPr>
          <w:rFonts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/ </w:t>
      </w:r>
      <w:proofErr w:type="gramStart"/>
      <w:r w:rsidRPr="007F01B7">
        <w:rPr>
          <w:rFonts w:ascii="Neo Sans" w:hAnsi="Neo Sans" w:cs="Arial"/>
          <w:i/>
          <w:sz w:val="18"/>
          <w:szCs w:val="18"/>
        </w:rPr>
        <w:t>Standard</w:t>
      </w:r>
      <w:r>
        <w:rPr>
          <w:rFonts w:cs="Arial"/>
          <w:b/>
          <w:i/>
          <w:sz w:val="18"/>
          <w:szCs w:val="18"/>
        </w:rPr>
        <w:t xml:space="preserve">                   </w:t>
      </w:r>
      <w:r w:rsidRPr="00851243">
        <w:rPr>
          <w:rFonts w:ascii="Neo Sans" w:hAnsi="Neo Sans" w:cs="Arial"/>
          <w:b/>
          <w:sz w:val="14"/>
          <w:szCs w:val="14"/>
        </w:rPr>
        <w:t>FIA</w:t>
      </w:r>
      <w:proofErr w:type="gramEnd"/>
      <w:r w:rsidRPr="00851243">
        <w:rPr>
          <w:rFonts w:ascii="Neo Sans" w:hAnsi="Neo Sans" w:cs="Arial"/>
          <w:b/>
          <w:sz w:val="14"/>
          <w:szCs w:val="14"/>
        </w:rPr>
        <w:t xml:space="preserve"> 8853/98  /  HANS                  FIA 8854/98                    </w:t>
      </w:r>
      <w:r w:rsidRPr="00851243">
        <w:rPr>
          <w:rFonts w:ascii="Neo Sans" w:hAnsi="Neo Sans" w:cs="Arial"/>
          <w:b/>
          <w:color w:val="C00000"/>
          <w:sz w:val="14"/>
          <w:szCs w:val="14"/>
        </w:rPr>
        <w:t>FIA 8853/98  /  FHR                      FIA 8853/98 &amp; 8854/98</w:t>
      </w:r>
    </w:p>
    <w:p w:rsidR="00E2436C" w:rsidRDefault="00F144E7" w:rsidP="00E2436C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38735</wp:posOffset>
            </wp:positionV>
            <wp:extent cx="1440000" cy="742550"/>
            <wp:effectExtent l="0" t="0" r="825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53-98&amp;8854-98 novahom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i/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44450</wp:posOffset>
            </wp:positionV>
            <wp:extent cx="1440000" cy="744476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53-98 novahomo hans(fhr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35560</wp:posOffset>
            </wp:positionV>
            <wp:extent cx="720000" cy="1037065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54-98 anthom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3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1275</wp:posOffset>
            </wp:positionV>
            <wp:extent cx="720000" cy="1007086"/>
            <wp:effectExtent l="0" t="0" r="4445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53-98 anthomo han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31750</wp:posOffset>
            </wp:positionV>
            <wp:extent cx="720000" cy="1050770"/>
            <wp:effectExtent l="0" t="0" r="444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53-98 anthomo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36C" w:rsidRPr="007F01B7" w:rsidRDefault="00F144E7" w:rsidP="00E2436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Etiquetas FIA</w:t>
      </w:r>
    </w:p>
    <w:p w:rsidR="00E2436C" w:rsidRPr="007F01B7" w:rsidRDefault="00F144E7" w:rsidP="00E2436C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 xml:space="preserve">FIA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Labels</w:t>
      </w:r>
    </w:p>
    <w:p w:rsidR="00E2436C" w:rsidRDefault="003F774A" w:rsidP="00E2436C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E2436C" w:rsidRDefault="003F774A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E2436C" w:rsidRPr="00E2436C" w:rsidRDefault="00F144E7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2D235D" w:rsidRDefault="00F144E7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</w:t>
      </w:r>
    </w:p>
    <w:p w:rsidR="00924A11" w:rsidRDefault="003F774A" w:rsidP="00A65F2E">
      <w:pPr>
        <w:spacing w:after="0" w:line="240" w:lineRule="auto"/>
        <w:rPr>
          <w:rFonts w:cs="Arial"/>
          <w:sz w:val="16"/>
          <w:szCs w:val="16"/>
        </w:rPr>
      </w:pPr>
    </w:p>
    <w:p w:rsidR="00CB6358" w:rsidRDefault="003F774A" w:rsidP="00A65F2E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:rsidTr="006E1D41">
        <w:tc>
          <w:tcPr>
            <w:tcW w:w="1512" w:type="dxa"/>
            <w:vAlign w:val="center"/>
          </w:tcPr>
          <w:p w:rsidR="00E9556F" w:rsidRPr="00E9556F" w:rsidRDefault="00F144E7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E9556F"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E9556F" w:rsidRPr="00E9556F" w:rsidRDefault="003F774A" w:rsidP="00E955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9556F" w:rsidRPr="00E9556F" w:rsidRDefault="00F144E7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:rsidR="00DA7BB7" w:rsidRPr="001B36BF" w:rsidRDefault="00F144E7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cs="Arial"/>
          <w:b/>
          <w:sz w:val="20"/>
          <w:szCs w:val="20"/>
        </w:rPr>
        <w:t xml:space="preserve">                                                   </w:t>
      </w:r>
    </w:p>
    <w:tbl>
      <w:tblPr>
        <w:tblpPr w:leftFromText="141" w:rightFromText="141" w:vertAnchor="text" w:tblpX="373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1B36BF" w:rsidTr="001B36BF">
        <w:trPr>
          <w:trHeight w:hRule="exact" w:val="397"/>
        </w:trPr>
        <w:sdt>
          <w:sdtPr>
            <w:rPr>
              <w:rStyle w:val="Estilo101"/>
            </w:rPr>
            <w:id w:val="2041696853"/>
            <w:placeholder>
              <w:docPart w:val="1F2B2B1311CA4ED3887E0966E9D86D95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DC58E0" w:rsidRPr="001B36BF" w:rsidRDefault="006D2E9A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gramStart"/>
                <w:r>
                  <w:rPr>
                    <w:rStyle w:val="Estilo101"/>
                  </w:rPr>
                  <w:t>x</w:t>
                </w:r>
                <w:proofErr w:type="gramEnd"/>
              </w:p>
            </w:tc>
          </w:sdtContent>
        </w:sdt>
      </w:tr>
    </w:tbl>
    <w:tbl>
      <w:tblPr>
        <w:tblpPr w:leftFromText="141" w:rightFromText="141" w:vertAnchor="text" w:tblpX="6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1B36BF" w:rsidTr="00597BBC">
        <w:trPr>
          <w:trHeight w:hRule="exact" w:val="397"/>
        </w:trPr>
        <w:sdt>
          <w:sdtPr>
            <w:rPr>
              <w:rStyle w:val="Estilo101"/>
            </w:rPr>
            <w:id w:val="-373154193"/>
            <w:placeholder>
              <w:docPart w:val="708840FDCD0F4F43AF3C95363EEC1B24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11" w:type="dxa"/>
                <w:vAlign w:val="center"/>
              </w:tcPr>
              <w:p w:rsidR="00762AA0" w:rsidRPr="001B36BF" w:rsidRDefault="006D2E9A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gramStart"/>
                <w:r>
                  <w:rPr>
                    <w:rStyle w:val="Estilo101"/>
                  </w:rPr>
                  <w:t>x</w:t>
                </w:r>
                <w:proofErr w:type="gramEnd"/>
              </w:p>
            </w:tc>
          </w:sdtContent>
        </w:sdt>
      </w:tr>
    </w:tbl>
    <w:p w:rsidR="00E9556F" w:rsidRDefault="003F774A" w:rsidP="00DA7B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02CFB" w:rsidRPr="007F01B7" w:rsidRDefault="00F144E7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</w:t>
      </w:r>
    </w:p>
    <w:p w:rsidR="00DC58E0" w:rsidRPr="007F01B7" w:rsidRDefault="00F144E7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proofErr w:type="gramStart"/>
      <w:r w:rsidRPr="007F01B7">
        <w:rPr>
          <w:rFonts w:ascii="Neo Sans" w:hAnsi="Neo Sans" w:cs="Arial"/>
          <w:i/>
          <w:sz w:val="18"/>
          <w:szCs w:val="18"/>
        </w:rPr>
        <w:t>Standard</w:t>
      </w:r>
      <w:proofErr w:type="gramEnd"/>
    </w:p>
    <w:tbl>
      <w:tblPr>
        <w:tblpPr w:leftFromText="141" w:rightFromText="141" w:vertAnchor="text" w:horzAnchor="page" w:tblpX="729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3F772D" w:rsidTr="0099383D">
        <w:trPr>
          <w:trHeight w:hRule="exact" w:val="397"/>
        </w:trPr>
        <w:tc>
          <w:tcPr>
            <w:tcW w:w="2211" w:type="dxa"/>
            <w:vAlign w:val="center"/>
          </w:tcPr>
          <w:p w:rsidR="00762AA0" w:rsidRPr="003F772D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619641765"/>
                <w:placeholder>
                  <w:docPart w:val="1EB63537FF0C4034BE7D43330E65DFC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762AA0" w:rsidRPr="003F772D" w:rsidRDefault="003F774A" w:rsidP="00DA7BB7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73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3F772D" w:rsidTr="0099383D">
        <w:trPr>
          <w:trHeight w:hRule="exact" w:val="397"/>
        </w:trPr>
        <w:tc>
          <w:tcPr>
            <w:tcW w:w="2268" w:type="dxa"/>
            <w:vAlign w:val="center"/>
          </w:tcPr>
          <w:p w:rsidR="00DC58E0" w:rsidRPr="003F772D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71685051"/>
                <w:placeholder>
                  <w:docPart w:val="C0A0FB25CFE34CDC9BBAB027F85D76C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7F01B7" w:rsidRDefault="00F144E7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úmero Homologação </w:t>
      </w:r>
    </w:p>
    <w:p w:rsidR="00E1332A" w:rsidRPr="007F01B7" w:rsidRDefault="00F144E7" w:rsidP="00DA7BB7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sz w:val="18"/>
          <w:szCs w:val="18"/>
        </w:rPr>
        <w:t xml:space="preserve"> </w:t>
      </w:r>
      <w:r w:rsidRPr="007F01B7">
        <w:rPr>
          <w:rFonts w:ascii="Neo Sans" w:hAnsi="Neo Sans" w:cs="Arial"/>
          <w:sz w:val="18"/>
          <w:szCs w:val="18"/>
          <w:lang w:val="en-GB"/>
        </w:rPr>
        <w:t>Number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762AA0" w:rsidRPr="003F772D" w:rsidTr="0099383D">
        <w:trPr>
          <w:trHeight w:hRule="exact" w:val="397"/>
        </w:trPr>
        <w:tc>
          <w:tcPr>
            <w:tcW w:w="2280" w:type="dxa"/>
            <w:vAlign w:val="center"/>
          </w:tcPr>
          <w:p w:rsidR="00762AA0" w:rsidRPr="003F772D" w:rsidRDefault="003F774A" w:rsidP="006D2E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007657725"/>
                <w:placeholder>
                  <w:docPart w:val="3474BAFC19694F75907445A4CB111DA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483432" w:rsidRPr="003F772D" w:rsidTr="0099383D">
        <w:trPr>
          <w:trHeight w:hRule="exact" w:val="397"/>
        </w:trPr>
        <w:tc>
          <w:tcPr>
            <w:tcW w:w="2211" w:type="dxa"/>
            <w:vAlign w:val="center"/>
          </w:tcPr>
          <w:p w:rsidR="00483432" w:rsidRPr="003F772D" w:rsidRDefault="003F774A" w:rsidP="006D2E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22432498"/>
                <w:placeholder>
                  <w:docPart w:val="D5566D7AC7BB4052BEB83E6703FB02A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3F772D" w:rsidRDefault="003F774A" w:rsidP="00DA7BB7">
      <w:pPr>
        <w:spacing w:after="0" w:line="240" w:lineRule="auto"/>
        <w:rPr>
          <w:rFonts w:cs="Arial"/>
          <w:sz w:val="18"/>
          <w:szCs w:val="18"/>
        </w:rPr>
      </w:pPr>
    </w:p>
    <w:p w:rsidR="00DC58E0" w:rsidRPr="007F01B7" w:rsidRDefault="00F144E7" w:rsidP="00DA7BB7">
      <w:pPr>
        <w:spacing w:after="0" w:line="240" w:lineRule="auto"/>
        <w:rPr>
          <w:rFonts w:ascii="Neo Sans" w:hAnsi="Neo Sans" w:cs="Arial"/>
          <w:b/>
          <w:sz w:val="18"/>
          <w:szCs w:val="18"/>
          <w:lang w:val="en-US"/>
        </w:rPr>
      </w:pPr>
      <w:r w:rsidRPr="007F01B7">
        <w:rPr>
          <w:rFonts w:ascii="Neo Sans" w:hAnsi="Neo Sans" w:cs="Arial"/>
          <w:b/>
          <w:sz w:val="18"/>
          <w:szCs w:val="18"/>
        </w:rPr>
        <w:t>Marca</w:t>
      </w:r>
    </w:p>
    <w:p w:rsidR="00762AA0" w:rsidRPr="007F01B7" w:rsidRDefault="00F144E7" w:rsidP="00DA7BB7">
      <w:pPr>
        <w:spacing w:after="0" w:line="240" w:lineRule="auto"/>
        <w:rPr>
          <w:rFonts w:ascii="Neo Sans" w:hAnsi="Neo Sans" w:cs="Arial"/>
          <w:sz w:val="18"/>
          <w:szCs w:val="18"/>
          <w:lang w:val="en-US"/>
        </w:rPr>
      </w:pPr>
      <w:r w:rsidRPr="007F01B7">
        <w:rPr>
          <w:rFonts w:ascii="Neo Sans" w:hAnsi="Neo Sans" w:cs="Arial"/>
          <w:sz w:val="18"/>
          <w:szCs w:val="18"/>
          <w:lang w:val="en-US"/>
        </w:rPr>
        <w:t>Make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FF61EC" w:rsidRPr="003F772D" w:rsidTr="00382EC6">
        <w:trPr>
          <w:trHeight w:hRule="exact" w:val="397"/>
        </w:trPr>
        <w:tc>
          <w:tcPr>
            <w:tcW w:w="2268" w:type="dxa"/>
            <w:vAlign w:val="center"/>
          </w:tcPr>
          <w:p w:rsidR="00FF61EC" w:rsidRPr="003F772D" w:rsidRDefault="003F774A" w:rsidP="006D2E9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621456998"/>
                <w:placeholder>
                  <w:docPart w:val="5A00CC8E3C1C4563B75B8B2BF090824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9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FF61EC" w:rsidRPr="003F772D" w:rsidTr="00597BBC">
        <w:trPr>
          <w:trHeight w:hRule="exact" w:val="397"/>
        </w:trPr>
        <w:tc>
          <w:tcPr>
            <w:tcW w:w="2211" w:type="dxa"/>
            <w:vAlign w:val="center"/>
          </w:tcPr>
          <w:p w:rsidR="00FF61EC" w:rsidRPr="003F772D" w:rsidRDefault="003F774A" w:rsidP="006D2E9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1085228844"/>
                <w:placeholder>
                  <w:docPart w:val="8C9ED25C4CC443019BE7ED1389C3CB3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3F772D" w:rsidRDefault="003F774A" w:rsidP="00DA7BB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BD4EC0" w:rsidRPr="007F01B7" w:rsidRDefault="00F144E7" w:rsidP="00BD4EC0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º Pontos Fixação / </w:t>
      </w:r>
      <w:r w:rsidRPr="007F01B7">
        <w:rPr>
          <w:rFonts w:ascii="Neo Sans" w:hAnsi="Neo Sans" w:cs="Arial"/>
          <w:i/>
          <w:sz w:val="18"/>
          <w:szCs w:val="18"/>
        </w:rPr>
        <w:t xml:space="preserve">Nº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of</w:t>
      </w:r>
      <w:r w:rsidRPr="007F01B7">
        <w:rPr>
          <w:rFonts w:ascii="Neo Sans" w:hAnsi="Neo Sans" w:cs="Arial"/>
          <w:i/>
          <w:sz w:val="18"/>
          <w:szCs w:val="18"/>
        </w:rPr>
        <w:t xml:space="preserve"> </w:t>
      </w:r>
      <w:proofErr w:type="gramStart"/>
      <w:r w:rsidRPr="007F01B7">
        <w:rPr>
          <w:rFonts w:ascii="Neo Sans" w:hAnsi="Neo Sans" w:cs="Arial"/>
          <w:i/>
          <w:sz w:val="18"/>
          <w:szCs w:val="18"/>
          <w:lang w:val="en-GB"/>
        </w:rPr>
        <w:t>attachments</w:t>
      </w:r>
      <w:proofErr w:type="gramEnd"/>
    </w:p>
    <w:p w:rsidR="00EF4B58" w:rsidRDefault="00F144E7" w:rsidP="00BD4EC0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72886</wp:posOffset>
            </wp:positionV>
            <wp:extent cx="323850" cy="318135"/>
            <wp:effectExtent l="0" t="0" r="0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extintor sistema instalad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B3519" w:rsidTr="00A97794">
        <w:trPr>
          <w:trHeight w:hRule="exact" w:val="567"/>
        </w:trPr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5B3519" w:rsidRPr="007F01B7" w:rsidRDefault="00F144E7" w:rsidP="00A97794">
            <w:pPr>
              <w:tabs>
                <w:tab w:val="left" w:pos="1620"/>
              </w:tabs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2 – EXTINTORES</w:t>
            </w:r>
          </w:p>
          <w:p w:rsidR="00A97794" w:rsidRPr="00A97794" w:rsidRDefault="00F144E7" w:rsidP="00A97794">
            <w:pPr>
              <w:tabs>
                <w:tab w:val="left" w:pos="16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ESTINGUISHERS</w:t>
            </w:r>
          </w:p>
        </w:tc>
      </w:tr>
    </w:tbl>
    <w:p w:rsidR="00F42EDE" w:rsidRDefault="003F774A" w:rsidP="00F42EDE">
      <w:pPr>
        <w:tabs>
          <w:tab w:val="left" w:pos="1620"/>
        </w:tabs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tblpX="3619" w:tblpY="-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567"/>
        <w:gridCol w:w="2381"/>
      </w:tblGrid>
      <w:tr w:rsidR="00F42EDE" w:rsidTr="00A97794">
        <w:trPr>
          <w:trHeight w:val="450"/>
        </w:trPr>
        <w:tc>
          <w:tcPr>
            <w:tcW w:w="2381" w:type="dxa"/>
            <w:vAlign w:val="center"/>
          </w:tcPr>
          <w:p w:rsidR="00F42EDE" w:rsidRPr="006E1D41" w:rsidRDefault="00F144E7" w:rsidP="00F42E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INSTALAD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EDE" w:rsidRDefault="003F774A" w:rsidP="00F42EDE">
            <w:pPr>
              <w:tabs>
                <w:tab w:val="left" w:pos="16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F42EDE" w:rsidRPr="006E1D41" w:rsidRDefault="00F144E7" w:rsidP="00F42E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MANUAL</w:t>
            </w:r>
          </w:p>
        </w:tc>
      </w:tr>
    </w:tbl>
    <w:p w:rsidR="003F772D" w:rsidRPr="00EF4B58" w:rsidRDefault="003F774A" w:rsidP="00F42EDE">
      <w:pPr>
        <w:tabs>
          <w:tab w:val="left" w:pos="1620"/>
        </w:tabs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tblpX="375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2"/>
        <w:gridCol w:w="1418"/>
        <w:gridCol w:w="992"/>
      </w:tblGrid>
      <w:tr w:rsidR="003F772D" w:rsidTr="0099383D">
        <w:trPr>
          <w:trHeight w:hRule="exact" w:val="397"/>
        </w:trPr>
        <w:tc>
          <w:tcPr>
            <w:tcW w:w="2268" w:type="dxa"/>
            <w:vAlign w:val="center"/>
          </w:tcPr>
          <w:p w:rsidR="003F772D" w:rsidRPr="00312317" w:rsidRDefault="00F144E7" w:rsidP="006D2E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E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Estilo100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F772D" w:rsidRDefault="003F774A" w:rsidP="003F772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772D" w:rsidRPr="006E1D41" w:rsidRDefault="00F144E7" w:rsidP="003F772D">
            <w:pPr>
              <w:spacing w:after="0" w:line="240" w:lineRule="auto"/>
              <w:rPr>
                <w:rFonts w:ascii="Neo Sans" w:hAnsi="Neo Sans" w:cs="Arial"/>
                <w:b/>
                <w:sz w:val="16"/>
                <w:szCs w:val="16"/>
              </w:rPr>
            </w:pPr>
            <w:r w:rsidRPr="006E1D41">
              <w:rPr>
                <w:rFonts w:ascii="Neo Sans" w:hAnsi="Neo Sans" w:cs="Arial"/>
                <w:b/>
                <w:sz w:val="16"/>
                <w:szCs w:val="16"/>
              </w:rPr>
              <w:t>Nº EXTINTORES</w:t>
            </w:r>
          </w:p>
        </w:tc>
        <w:tc>
          <w:tcPr>
            <w:tcW w:w="992" w:type="dxa"/>
            <w:vAlign w:val="center"/>
          </w:tcPr>
          <w:p w:rsidR="003F772D" w:rsidRDefault="003F774A" w:rsidP="004A56F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896267043"/>
                <w:placeholder>
                  <w:docPart w:val="51E4CDC886C54A739859E267B730B47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3F772D" w:rsidRPr="007F01B7" w:rsidRDefault="00F144E7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úmero Homologação                                           </w:t>
      </w:r>
    </w:p>
    <w:p w:rsidR="00597BBC" w:rsidRPr="006E1D41" w:rsidRDefault="00F144E7" w:rsidP="003F772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i/>
          <w:sz w:val="18"/>
          <w:szCs w:val="18"/>
        </w:rPr>
        <w:t xml:space="preserve">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Number</w:t>
      </w:r>
    </w:p>
    <w:p w:rsidR="00597BBC" w:rsidRDefault="003F774A" w:rsidP="003F772D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pPr w:leftFromText="141" w:rightFromText="141" w:vertAnchor="text" w:horzAnchor="page" w:tblpX="444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2410"/>
      </w:tblGrid>
      <w:tr w:rsidR="00597BBC" w:rsidRPr="00597BBC" w:rsidTr="00312317">
        <w:trPr>
          <w:trHeight w:hRule="exact" w:val="397"/>
        </w:trPr>
        <w:tc>
          <w:tcPr>
            <w:tcW w:w="2263" w:type="dxa"/>
            <w:vAlign w:val="center"/>
          </w:tcPr>
          <w:p w:rsidR="00597BBC" w:rsidRPr="00597BBC" w:rsidRDefault="003F774A" w:rsidP="004A56F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6434199"/>
                <w:placeholder>
                  <w:docPart w:val="F555F6D687D54D07A81D8847E56E925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7BBC" w:rsidRPr="00597BBC" w:rsidRDefault="003F774A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97BBC" w:rsidRPr="00597BBC" w:rsidRDefault="003F774A" w:rsidP="004A56F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894157110"/>
                <w:placeholder>
                  <w:docPart w:val="AE28FD9EC7FE46DABC0301970013968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597BBC" w:rsidRPr="007F01B7" w:rsidRDefault="00F144E7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Produto</w:t>
      </w:r>
    </w:p>
    <w:p w:rsidR="00597BBC" w:rsidRPr="007F01B7" w:rsidRDefault="00F144E7" w:rsidP="00597BB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Products</w:t>
      </w:r>
      <w:r w:rsidRPr="007F01B7">
        <w:rPr>
          <w:rFonts w:ascii="Neo Sans" w:hAnsi="Neo Sans" w:cs="Arial"/>
          <w:i/>
          <w:sz w:val="18"/>
          <w:szCs w:val="18"/>
        </w:rPr>
        <w:t xml:space="preserve">  </w:t>
      </w:r>
    </w:p>
    <w:p w:rsidR="00597BBC" w:rsidRDefault="003F774A" w:rsidP="00597BBC">
      <w:pPr>
        <w:spacing w:after="0" w:line="240" w:lineRule="auto"/>
        <w:rPr>
          <w:rFonts w:cs="Arial"/>
          <w:sz w:val="12"/>
          <w:szCs w:val="12"/>
        </w:rPr>
      </w:pPr>
    </w:p>
    <w:tbl>
      <w:tblPr>
        <w:tblpPr w:leftFromText="141" w:rightFromText="141" w:vertAnchor="text" w:tblpX="37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405"/>
      </w:tblGrid>
      <w:tr w:rsidR="00597BBC" w:rsidTr="00CB559C">
        <w:trPr>
          <w:trHeight w:hRule="exact" w:val="397"/>
        </w:trPr>
        <w:sdt>
          <w:sdtPr>
            <w:rPr>
              <w:rFonts w:ascii="Arial Narrow" w:hAnsi="Arial Narrow"/>
              <w:b/>
            </w:rPr>
            <w:id w:val="-1139644066"/>
            <w:placeholder>
              <w:docPart w:val="C1C9528F3FC24604ADB8838927A5AC6B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597BBC" w:rsidRDefault="00F144E7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:rsidR="00597BBC" w:rsidRDefault="003F774A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b/>
            </w:rPr>
            <w:id w:val="770522924"/>
            <w:placeholder>
              <w:docPart w:val="28FF9D4658E943CF8ED9BA4004454A59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center"/>
              </w:tcPr>
              <w:p w:rsidR="00597BBC" w:rsidRDefault="00F144E7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597BBC" w:rsidRPr="007F01B7" w:rsidRDefault="00F144E7" w:rsidP="00597BB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Data Fabrico ou da Última Revisão                                                 </w:t>
      </w:r>
    </w:p>
    <w:p w:rsidR="00597BBC" w:rsidRPr="007F01B7" w:rsidRDefault="00F144E7" w:rsidP="00597BBC">
      <w:pPr>
        <w:spacing w:after="0" w:line="240" w:lineRule="auto"/>
        <w:rPr>
          <w:rFonts w:ascii="Neo Sans" w:hAnsi="Neo Sans" w:cs="Arial"/>
          <w:i/>
          <w:sz w:val="18"/>
          <w:szCs w:val="18"/>
          <w:lang w:val="en-GB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 xml:space="preserve">Manufacturer or Last Serviced Date                                             </w:t>
      </w:r>
    </w:p>
    <w:p w:rsidR="005B2BCC" w:rsidRPr="00B10C4F" w:rsidRDefault="003F774A" w:rsidP="00DA7BB7">
      <w:pPr>
        <w:spacing w:after="0" w:line="24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elacomgrelha"/>
        <w:tblpPr w:leftFromText="141" w:rightFromText="141" w:vertAnchor="text" w:horzAnchor="margin" w:tblpY="196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418"/>
      </w:tblGrid>
      <w:tr w:rsidR="0067165C" w:rsidTr="009F7287">
        <w:trPr>
          <w:trHeight w:hRule="exact" w:val="567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67165C" w:rsidRPr="007F01B7" w:rsidRDefault="00F144E7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3 – BANCOS</w:t>
            </w:r>
          </w:p>
          <w:p w:rsidR="0067165C" w:rsidRPr="009E12BF" w:rsidRDefault="00F144E7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SEATS</w:t>
            </w:r>
          </w:p>
        </w:tc>
      </w:tr>
    </w:tbl>
    <w:p w:rsidR="00BA3B28" w:rsidRDefault="003F774A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DD7F5C" w:rsidRPr="00DD7F5C" w:rsidRDefault="00F144E7" w:rsidP="00DA7BB7">
      <w:pPr>
        <w:spacing w:after="0" w:line="240" w:lineRule="auto"/>
        <w:rPr>
          <w:rFonts w:cs="Arial"/>
          <w:b/>
          <w:sz w:val="18"/>
          <w:szCs w:val="18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proofErr w:type="gramStart"/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  <w:r w:rsidRPr="00E9556F">
        <w:rPr>
          <w:rFonts w:ascii="Neo Sans" w:hAnsi="Neo Sans" w:cs="Arial"/>
          <w:b/>
          <w:sz w:val="14"/>
          <w:szCs w:val="14"/>
        </w:rPr>
        <w:t>FIA</w:t>
      </w:r>
      <w:proofErr w:type="gramEnd"/>
      <w:r w:rsidRPr="00E9556F">
        <w:rPr>
          <w:rFonts w:ascii="Neo Sans" w:hAnsi="Neo Sans" w:cs="Arial"/>
          <w:b/>
          <w:sz w:val="14"/>
          <w:szCs w:val="14"/>
        </w:rPr>
        <w:t xml:space="preserve"> 8855-1999                                FIA 8855-1999             </w:t>
      </w:r>
      <w:r>
        <w:rPr>
          <w:rFonts w:ascii="Neo Sans" w:hAnsi="Neo Sans" w:cs="Arial"/>
          <w:b/>
          <w:sz w:val="14"/>
          <w:szCs w:val="14"/>
        </w:rPr>
        <w:t xml:space="preserve">      </w:t>
      </w:r>
      <w:r w:rsidRPr="00E9556F">
        <w:rPr>
          <w:rFonts w:ascii="Neo Sans" w:hAnsi="Neo Sans" w:cs="Arial"/>
          <w:b/>
          <w:sz w:val="14"/>
          <w:szCs w:val="14"/>
        </w:rPr>
        <w:t xml:space="preserve"> </w:t>
      </w:r>
      <w:r w:rsidRPr="00E9556F">
        <w:rPr>
          <w:rFonts w:ascii="Neo Sans" w:hAnsi="Neo Sans" w:cs="Arial"/>
          <w:b/>
          <w:color w:val="C00000"/>
          <w:sz w:val="14"/>
          <w:szCs w:val="14"/>
        </w:rPr>
        <w:t>Nova Etiqueta FIA 8855-1999</w:t>
      </w:r>
      <w:r w:rsidRPr="00DD7F5C">
        <w:rPr>
          <w:rFonts w:cs="Arial"/>
          <w:b/>
          <w:sz w:val="18"/>
          <w:szCs w:val="18"/>
        </w:rPr>
        <w:t xml:space="preserve">                            </w:t>
      </w:r>
    </w:p>
    <w:p w:rsidR="00833591" w:rsidRDefault="00F144E7" w:rsidP="00DA7BB7">
      <w:pPr>
        <w:spacing w:after="0" w:line="240" w:lineRule="auto"/>
        <w:rPr>
          <w:rFonts w:cs="Arial"/>
          <w:i/>
          <w:sz w:val="12"/>
          <w:szCs w:val="12"/>
        </w:rPr>
      </w:pPr>
      <w:r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13335</wp:posOffset>
            </wp:positionV>
            <wp:extent cx="1331595" cy="533400"/>
            <wp:effectExtent l="19050" t="0" r="1905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nov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13335</wp:posOffset>
            </wp:positionV>
            <wp:extent cx="1331595" cy="533400"/>
            <wp:effectExtent l="19050" t="0" r="190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3335</wp:posOffset>
            </wp:positionV>
            <wp:extent cx="1331595" cy="489585"/>
            <wp:effectExtent l="19050" t="0" r="190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an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F5C" w:rsidRPr="00E9556F" w:rsidRDefault="00F144E7" w:rsidP="00DD7F5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Pr="00E9556F">
        <w:rPr>
          <w:rFonts w:ascii="Neo Sans" w:hAnsi="Neo Sans" w:cs="Arial"/>
          <w:i/>
          <w:sz w:val="16"/>
          <w:szCs w:val="16"/>
        </w:rPr>
        <w:t>Labels</w:t>
      </w:r>
      <w:proofErr w:type="spellEnd"/>
    </w:p>
    <w:p w:rsidR="00833591" w:rsidRDefault="00F144E7" w:rsidP="00DA7BB7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B8172E" w:rsidRDefault="00F144E7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8"/>
          <w:szCs w:val="18"/>
        </w:rPr>
        <w:t xml:space="preserve"> </w:t>
      </w:r>
    </w:p>
    <w:p w:rsidR="00E54EDE" w:rsidRDefault="00F144E7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</w:t>
      </w:r>
    </w:p>
    <w:p w:rsidR="007304A7" w:rsidRPr="00E9556F" w:rsidRDefault="00E54EDE" w:rsidP="00E54EDE">
      <w:pPr>
        <w:tabs>
          <w:tab w:val="left" w:pos="3119"/>
        </w:tabs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ascii="Neo Sans" w:hAnsi="Neo Sans" w:cs="Arial"/>
          <w:b/>
          <w:color w:val="FF0000"/>
          <w:sz w:val="14"/>
          <w:szCs w:val="14"/>
        </w:rPr>
        <w:tab/>
      </w:r>
      <w:r w:rsidR="00F144E7" w:rsidRPr="00E9556F">
        <w:rPr>
          <w:rFonts w:ascii="Neo Sans" w:hAnsi="Neo Sans" w:cs="Arial"/>
          <w:b/>
          <w:color w:val="FF0000"/>
          <w:sz w:val="14"/>
          <w:szCs w:val="14"/>
        </w:rPr>
        <w:t xml:space="preserve">Caduca em / </w:t>
      </w:r>
      <w:proofErr w:type="spellStart"/>
      <w:r w:rsidR="00F144E7" w:rsidRPr="00E9556F">
        <w:rPr>
          <w:rFonts w:ascii="Neo Sans" w:hAnsi="Neo Sans" w:cs="Arial"/>
          <w:b/>
          <w:color w:val="FF0000"/>
          <w:sz w:val="14"/>
          <w:szCs w:val="14"/>
        </w:rPr>
        <w:t>Not</w:t>
      </w:r>
      <w:proofErr w:type="spellEnd"/>
      <w:r w:rsidR="00F144E7"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="00F144E7" w:rsidRPr="00E9556F">
        <w:rPr>
          <w:rFonts w:ascii="Neo Sans" w:hAnsi="Neo Sans" w:cs="Arial"/>
          <w:b/>
          <w:color w:val="FF0000"/>
          <w:sz w:val="14"/>
          <w:szCs w:val="14"/>
        </w:rPr>
        <w:t>valid</w:t>
      </w:r>
      <w:proofErr w:type="spellEnd"/>
      <w:r w:rsidR="00F144E7"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="00F144E7" w:rsidRPr="00E9556F">
        <w:rPr>
          <w:rFonts w:ascii="Neo Sans" w:hAnsi="Neo Sans" w:cs="Arial"/>
          <w:b/>
          <w:color w:val="FF0000"/>
          <w:sz w:val="14"/>
          <w:szCs w:val="14"/>
        </w:rPr>
        <w:t>after</w:t>
      </w:r>
      <w:proofErr w:type="spellEnd"/>
      <w:r w:rsidR="00F144E7"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F144E7"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12.2016</w:t>
      </w:r>
    </w:p>
    <w:p w:rsidR="00DD7F5C" w:rsidRPr="00DD7F5C" w:rsidRDefault="003F774A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7304A7" w:rsidRPr="00E9556F" w:rsidRDefault="00F144E7" w:rsidP="00DA7BB7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E9556F">
        <w:rPr>
          <w:rFonts w:ascii="Neo Sans" w:hAnsi="Neo Sans" w:cs="Arial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130810</wp:posOffset>
            </wp:positionV>
            <wp:extent cx="1620000" cy="647659"/>
            <wp:effectExtent l="0" t="0" r="0" b="63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2 nov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7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56F">
        <w:rPr>
          <w:rFonts w:ascii="Neo Sans" w:hAnsi="Neo Sans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34620</wp:posOffset>
            </wp:positionV>
            <wp:extent cx="1620000" cy="566197"/>
            <wp:effectExtent l="0" t="0" r="0" b="571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val-31.12.2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56F">
        <w:rPr>
          <w:rFonts w:ascii="Neo Sans" w:hAnsi="Neo Sans" w:cs="Arial"/>
          <w:b/>
          <w:sz w:val="16"/>
          <w:szCs w:val="16"/>
        </w:rPr>
        <w:t>Norma /</w:t>
      </w:r>
      <w:proofErr w:type="gramStart"/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DD7F5C">
        <w:rPr>
          <w:rFonts w:cs="Arial"/>
          <w:b/>
          <w:sz w:val="18"/>
          <w:szCs w:val="18"/>
        </w:rPr>
        <w:t xml:space="preserve">                                  </w:t>
      </w:r>
      <w:r w:rsidRPr="00E9556F">
        <w:rPr>
          <w:rFonts w:ascii="Neo Sans" w:hAnsi="Neo Sans" w:cs="Arial"/>
          <w:b/>
          <w:sz w:val="14"/>
          <w:szCs w:val="14"/>
        </w:rPr>
        <w:t>FIA</w:t>
      </w:r>
      <w:proofErr w:type="gramEnd"/>
      <w:r w:rsidRPr="00E9556F">
        <w:rPr>
          <w:rFonts w:ascii="Neo Sans" w:hAnsi="Neo Sans" w:cs="Arial"/>
          <w:b/>
          <w:sz w:val="14"/>
          <w:szCs w:val="14"/>
        </w:rPr>
        <w:t xml:space="preserve"> 8862-2009                                  FIA 8862-2009                            </w:t>
      </w:r>
      <w:r>
        <w:rPr>
          <w:rFonts w:ascii="Neo Sans" w:hAnsi="Neo Sans" w:cs="Arial"/>
          <w:b/>
          <w:sz w:val="14"/>
          <w:szCs w:val="14"/>
        </w:rPr>
        <w:t xml:space="preserve">               </w:t>
      </w:r>
      <w:r w:rsidRPr="00E9556F">
        <w:rPr>
          <w:rFonts w:ascii="Neo Sans" w:hAnsi="Neo Sans" w:cs="Arial"/>
          <w:b/>
          <w:sz w:val="14"/>
          <w:szCs w:val="14"/>
        </w:rPr>
        <w:t xml:space="preserve">  </w:t>
      </w:r>
      <w:r w:rsidRPr="00E9556F">
        <w:rPr>
          <w:rFonts w:ascii="Neo Sans" w:hAnsi="Neo Sans" w:cs="Arial"/>
          <w:b/>
          <w:color w:val="C00000"/>
          <w:sz w:val="14"/>
          <w:szCs w:val="14"/>
        </w:rPr>
        <w:t>Nova Etiqueta FIA 8862-2009</w:t>
      </w:r>
    </w:p>
    <w:p w:rsidR="007304A7" w:rsidRDefault="00F144E7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9050</wp:posOffset>
            </wp:positionV>
            <wp:extent cx="1620000" cy="503607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1 val-31.12.20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0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4A7">
        <w:rPr>
          <w:rFonts w:cs="Arial"/>
          <w:b/>
          <w:sz w:val="18"/>
          <w:szCs w:val="18"/>
        </w:rPr>
        <w:t xml:space="preserve">                                                                    </w:t>
      </w:r>
    </w:p>
    <w:p w:rsidR="007304A7" w:rsidRPr="00E9556F" w:rsidRDefault="00F144E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Pr="00E9556F">
        <w:rPr>
          <w:rFonts w:ascii="Neo Sans" w:hAnsi="Neo Sans" w:cs="Arial"/>
          <w:i/>
          <w:sz w:val="16"/>
          <w:szCs w:val="16"/>
        </w:rPr>
        <w:t>Labels</w:t>
      </w:r>
      <w:proofErr w:type="spellEnd"/>
    </w:p>
    <w:p w:rsidR="00620909" w:rsidRDefault="00F144E7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</w:t>
      </w:r>
      <w:r w:rsidRPr="007304A7">
        <w:rPr>
          <w:rFonts w:cs="Arial"/>
          <w:sz w:val="18"/>
          <w:szCs w:val="18"/>
        </w:rPr>
        <w:t xml:space="preserve">                           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</w:p>
    <w:p w:rsidR="00DD7F5C" w:rsidRDefault="003F774A" w:rsidP="00DA7BB7">
      <w:pPr>
        <w:spacing w:after="0" w:line="240" w:lineRule="auto"/>
        <w:rPr>
          <w:rFonts w:cs="Arial"/>
          <w:sz w:val="18"/>
          <w:szCs w:val="18"/>
        </w:rPr>
      </w:pPr>
    </w:p>
    <w:p w:rsidR="00E54EDE" w:rsidRDefault="00F144E7" w:rsidP="00DA7BB7">
      <w:pPr>
        <w:spacing w:after="0" w:line="240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</w:t>
      </w:r>
    </w:p>
    <w:p w:rsidR="00992EDF" w:rsidRDefault="00F144E7" w:rsidP="00E54EDE">
      <w:pPr>
        <w:tabs>
          <w:tab w:val="left" w:pos="3119"/>
          <w:tab w:val="left" w:pos="3276"/>
        </w:tabs>
        <w:spacing w:after="0" w:line="240" w:lineRule="auto"/>
        <w:rPr>
          <w:rFonts w:cs="Arial"/>
          <w:b/>
          <w:color w:val="FF0000"/>
          <w:sz w:val="16"/>
          <w:szCs w:val="16"/>
          <w:u w:val="single"/>
        </w:rPr>
      </w:pPr>
      <w:r>
        <w:rPr>
          <w:rFonts w:cs="Arial"/>
          <w:sz w:val="12"/>
          <w:szCs w:val="12"/>
        </w:rPr>
        <w:t xml:space="preserve"> </w:t>
      </w:r>
      <w:r w:rsidR="00E54EDE">
        <w:rPr>
          <w:rFonts w:cs="Arial"/>
          <w:sz w:val="12"/>
          <w:szCs w:val="12"/>
        </w:rPr>
        <w:tab/>
      </w:r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Caducam em / </w:t>
      </w:r>
      <w:proofErr w:type="spellStart"/>
      <w:r w:rsidRPr="00E9556F">
        <w:rPr>
          <w:rFonts w:ascii="Neo Sans" w:hAnsi="Neo Sans" w:cs="Arial"/>
          <w:b/>
          <w:color w:val="FF0000"/>
          <w:sz w:val="14"/>
          <w:szCs w:val="14"/>
        </w:rPr>
        <w:t>Not</w:t>
      </w:r>
      <w:proofErr w:type="spellEnd"/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E9556F">
        <w:rPr>
          <w:rFonts w:ascii="Neo Sans" w:hAnsi="Neo Sans" w:cs="Arial"/>
          <w:b/>
          <w:color w:val="FF0000"/>
          <w:sz w:val="14"/>
          <w:szCs w:val="14"/>
        </w:rPr>
        <w:t>valid</w:t>
      </w:r>
      <w:proofErr w:type="spellEnd"/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E9556F">
        <w:rPr>
          <w:rFonts w:ascii="Neo Sans" w:hAnsi="Neo Sans" w:cs="Arial"/>
          <w:b/>
          <w:color w:val="FF0000"/>
          <w:sz w:val="14"/>
          <w:szCs w:val="14"/>
        </w:rPr>
        <w:t>after</w:t>
      </w:r>
      <w:proofErr w:type="spellEnd"/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12.2021</w:t>
      </w: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:rsidTr="006E1D41">
        <w:tc>
          <w:tcPr>
            <w:tcW w:w="1512" w:type="dxa"/>
            <w:vAlign w:val="center"/>
          </w:tcPr>
          <w:p w:rsidR="00E9556F" w:rsidRPr="006E1D41" w:rsidRDefault="00F144E7" w:rsidP="006E1D41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E9556F" w:rsidRPr="00E9556F" w:rsidRDefault="003F774A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9556F" w:rsidRPr="00E9556F" w:rsidRDefault="00F144E7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:rsidR="003B136A" w:rsidRPr="00E9556F" w:rsidRDefault="00F144E7" w:rsidP="00DA7BB7">
      <w:pPr>
        <w:spacing w:after="0" w:line="240" w:lineRule="auto"/>
        <w:rPr>
          <w:rFonts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Pr="00DD7F5C">
        <w:rPr>
          <w:rFonts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tblpX="377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B136A" w:rsidRPr="002962FE" w:rsidTr="00312317">
        <w:trPr>
          <w:trHeight w:hRule="exact" w:val="454"/>
        </w:trPr>
        <w:sdt>
          <w:sdtPr>
            <w:rPr>
              <w:rStyle w:val="Estilo101"/>
            </w:rPr>
            <w:id w:val="-477764767"/>
            <w:placeholder>
              <w:docPart w:val="0CC2B0FC86FD493F8AED2BF3C0C687D8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80" w:type="dxa"/>
                <w:vAlign w:val="center"/>
              </w:tcPr>
              <w:p w:rsidR="003B136A" w:rsidRPr="002962FE" w:rsidRDefault="006D2E9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proofErr w:type="gramStart"/>
                <w:r>
                  <w:rPr>
                    <w:rStyle w:val="Estilo101"/>
                  </w:rPr>
                  <w:t>x</w:t>
                </w:r>
                <w:proofErr w:type="gramEnd"/>
              </w:p>
            </w:tc>
          </w:sdtContent>
        </w:sdt>
      </w:tr>
    </w:tbl>
    <w:tbl>
      <w:tblPr>
        <w:tblpPr w:leftFromText="141" w:rightFromText="141" w:vertAnchor="text" w:tblpX="66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B136A" w:rsidRPr="002962FE" w:rsidTr="00312317">
        <w:trPr>
          <w:trHeight w:hRule="exact" w:val="454"/>
        </w:trPr>
        <w:sdt>
          <w:sdtPr>
            <w:rPr>
              <w:rStyle w:val="Estilo101"/>
            </w:rPr>
            <w:id w:val="1608931007"/>
            <w:placeholder>
              <w:docPart w:val="3DE10211A8D446EE9E2BC7DC3C3FFA10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B136A" w:rsidRPr="002962FE" w:rsidRDefault="006D2E9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proofErr w:type="gramStart"/>
                <w:r>
                  <w:rPr>
                    <w:rStyle w:val="Estilo101"/>
                  </w:rPr>
                  <w:t>x</w:t>
                </w:r>
                <w:proofErr w:type="gramEnd"/>
              </w:p>
            </w:tc>
          </w:sdtContent>
        </w:sdt>
      </w:tr>
    </w:tbl>
    <w:p w:rsidR="003B136A" w:rsidRPr="00E9556F" w:rsidRDefault="00F144E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 Norma</w:t>
      </w:r>
    </w:p>
    <w:p w:rsidR="00E1332A" w:rsidRPr="002962FE" w:rsidRDefault="00F144E7" w:rsidP="00DA7BB7">
      <w:pPr>
        <w:spacing w:after="0" w:line="240" w:lineRule="auto"/>
        <w:rPr>
          <w:rFonts w:cs="Arial"/>
          <w:i/>
          <w:sz w:val="18"/>
          <w:szCs w:val="18"/>
        </w:rPr>
      </w:pPr>
      <w:proofErr w:type="gramStart"/>
      <w:r w:rsidRPr="00E9556F">
        <w:rPr>
          <w:rFonts w:ascii="Neo Sans" w:hAnsi="Neo Sans" w:cs="Arial"/>
          <w:i/>
          <w:sz w:val="16"/>
          <w:szCs w:val="16"/>
        </w:rPr>
        <w:t>Standard</w:t>
      </w:r>
      <w:proofErr w:type="gramEnd"/>
      <w:r w:rsidRPr="002962FE">
        <w:rPr>
          <w:rFonts w:cs="Arial"/>
          <w:i/>
          <w:sz w:val="18"/>
          <w:szCs w:val="18"/>
        </w:rPr>
        <w:t xml:space="preserve"> </w:t>
      </w:r>
    </w:p>
    <w:tbl>
      <w:tblPr>
        <w:tblpPr w:leftFromText="141" w:rightFromText="141" w:vertAnchor="text" w:tblpX="664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99383D">
        <w:trPr>
          <w:trHeight w:hRule="exact" w:val="454"/>
        </w:trPr>
        <w:tc>
          <w:tcPr>
            <w:tcW w:w="2268" w:type="dxa"/>
            <w:vAlign w:val="center"/>
          </w:tcPr>
          <w:p w:rsidR="00EC2129" w:rsidRPr="002962FE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49533235"/>
                <w:placeholder>
                  <w:docPart w:val="A5FC4CE2DFE1436A96A4B1943E1E156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377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B2C0D" w:rsidRPr="002962FE" w:rsidTr="0099383D">
        <w:trPr>
          <w:trHeight w:hRule="exact" w:val="454"/>
        </w:trPr>
        <w:tc>
          <w:tcPr>
            <w:tcW w:w="2268" w:type="dxa"/>
            <w:vAlign w:val="center"/>
          </w:tcPr>
          <w:p w:rsidR="000B2C0D" w:rsidRPr="002962FE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2112318336"/>
                <w:placeholder>
                  <w:docPart w:val="911564E905944449B8C9D52EB371D7B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2962FE" w:rsidRDefault="003F774A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EC2129" w:rsidRPr="006E1D41" w:rsidRDefault="00F144E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 Homologação</w:t>
      </w:r>
    </w:p>
    <w:p w:rsidR="00EC2129" w:rsidRPr="006E1D41" w:rsidRDefault="00F144E7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Number</w:t>
      </w:r>
    </w:p>
    <w:tbl>
      <w:tblPr>
        <w:tblpPr w:leftFromText="141" w:rightFromText="141" w:vertAnchor="text" w:horzAnchor="page" w:tblpX="736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99383D">
        <w:trPr>
          <w:trHeight w:hRule="exact" w:val="454"/>
        </w:trPr>
        <w:tc>
          <w:tcPr>
            <w:tcW w:w="2268" w:type="dxa"/>
            <w:vAlign w:val="center"/>
          </w:tcPr>
          <w:p w:rsidR="00EC2129" w:rsidRPr="002962FE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413511"/>
                <w:placeholder>
                  <w:docPart w:val="9B7243451F904FABA4AC3D5134EA797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Default="003F774A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p w:rsidR="002962FE" w:rsidRPr="002962FE" w:rsidRDefault="003F774A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99383D">
        <w:trPr>
          <w:trHeight w:hRule="exact" w:val="454"/>
        </w:trPr>
        <w:tc>
          <w:tcPr>
            <w:tcW w:w="2268" w:type="dxa"/>
            <w:vAlign w:val="center"/>
          </w:tcPr>
          <w:p w:rsidR="00414308" w:rsidRPr="002962FE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147432688"/>
                <w:placeholder>
                  <w:docPart w:val="EA15ADFFD7BE450FA2C68AC73B5E6AB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6E1D41" w:rsidRDefault="00F144E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arca </w:t>
      </w:r>
    </w:p>
    <w:p w:rsidR="00EC2129" w:rsidRPr="006E1D41" w:rsidRDefault="00F144E7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ke</w:t>
      </w:r>
    </w:p>
    <w:tbl>
      <w:tblPr>
        <w:tblpPr w:leftFromText="141" w:rightFromText="141" w:vertAnchor="text" w:tblpX="66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:rsidTr="0099383D">
        <w:trPr>
          <w:trHeight w:hRule="exact" w:val="454"/>
        </w:trPr>
        <w:tc>
          <w:tcPr>
            <w:tcW w:w="2268" w:type="dxa"/>
            <w:vAlign w:val="center"/>
          </w:tcPr>
          <w:p w:rsidR="00A635AB" w:rsidRPr="002962FE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044486921"/>
                <w:placeholder>
                  <w:docPart w:val="0C7BED235A154FEC9C5A980EE23EBCC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2962FE" w:rsidRDefault="003F774A" w:rsidP="00DA7BB7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:rsidTr="0099383D">
        <w:trPr>
          <w:trHeight w:hRule="exact" w:val="454"/>
        </w:trPr>
        <w:tc>
          <w:tcPr>
            <w:tcW w:w="2268" w:type="dxa"/>
            <w:vAlign w:val="center"/>
          </w:tcPr>
          <w:p w:rsidR="00A635AB" w:rsidRPr="002962FE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556909"/>
                <w:placeholder>
                  <w:docPart w:val="2959A9BF55644162A074923E2E6C552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6E1D41" w:rsidRDefault="00F144E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odelo </w:t>
      </w:r>
    </w:p>
    <w:p w:rsidR="00FF3E18" w:rsidRPr="006E1D41" w:rsidRDefault="00F144E7" w:rsidP="00FF3E18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odel</w:t>
      </w:r>
    </w:p>
    <w:p w:rsidR="00D61A05" w:rsidRDefault="003F774A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:rsidR="00491C8E" w:rsidRPr="00D61A05" w:rsidRDefault="003F774A" w:rsidP="00FF3E18">
      <w:pPr>
        <w:spacing w:after="0" w:line="240" w:lineRule="auto"/>
        <w:rPr>
          <w:rFonts w:cs="Arial"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4957"/>
      </w:tblGrid>
      <w:tr w:rsidR="00FF3E18" w:rsidRPr="00852F7B" w:rsidTr="00E54EDE">
        <w:trPr>
          <w:trHeight w:hRule="exact" w:val="715"/>
        </w:trPr>
        <w:tc>
          <w:tcPr>
            <w:tcW w:w="4957" w:type="dxa"/>
            <w:shd w:val="clear" w:color="auto" w:fill="C4BC96" w:themeFill="background2" w:themeFillShade="BF"/>
            <w:vAlign w:val="center"/>
          </w:tcPr>
          <w:p w:rsidR="00FF3E18" w:rsidRPr="007F01B7" w:rsidRDefault="00F144E7" w:rsidP="00EF4B58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4 – RESERVATÓRIO DE SEGURANÇA FT 3; FT 3.</w:t>
            </w:r>
            <w:proofErr w:type="gramStart"/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5 </w:t>
            </w:r>
            <w:proofErr w:type="gramEnd"/>
            <w:r w:rsidRPr="007F01B7">
              <w:rPr>
                <w:rFonts w:ascii="Neo Sans" w:hAnsi="Neo Sans" w:cs="Arial"/>
                <w:b/>
                <w:sz w:val="18"/>
                <w:szCs w:val="18"/>
              </w:rPr>
              <w:t>; FT 5</w:t>
            </w:r>
          </w:p>
          <w:p w:rsidR="00FF3E18" w:rsidRPr="007F01B7" w:rsidRDefault="00F144E7" w:rsidP="00EF4B58">
            <w:pPr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  <w:t>SAFETY FUEL BLADERS FT3 ; FT 3.5 ; FT 5</w:t>
            </w:r>
          </w:p>
          <w:p w:rsidR="00FF3E18" w:rsidRPr="00FF3E18" w:rsidRDefault="003F774A" w:rsidP="00EF4B58">
            <w:pPr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:rsidR="00F7321E" w:rsidRPr="009F7287" w:rsidRDefault="00F144E7" w:rsidP="00FF3E18">
      <w:pPr>
        <w:spacing w:after="0" w:line="240" w:lineRule="auto"/>
        <w:rPr>
          <w:rFonts w:cs="Arial"/>
          <w:b/>
          <w:sz w:val="16"/>
          <w:szCs w:val="16"/>
          <w:lang w:val="en-GB"/>
        </w:rPr>
      </w:pPr>
      <w:r w:rsidRPr="009F7287">
        <w:rPr>
          <w:rFonts w:cs="Arial"/>
          <w:b/>
          <w:sz w:val="20"/>
          <w:szCs w:val="20"/>
          <w:lang w:val="en-GB"/>
        </w:rPr>
        <w:t xml:space="preserve">                                      </w:t>
      </w:r>
    </w:p>
    <w:p w:rsidR="00BE2961" w:rsidRPr="009F7287" w:rsidRDefault="003F774A" w:rsidP="00F7321E">
      <w:pPr>
        <w:rPr>
          <w:rFonts w:cs="Arial"/>
          <w:sz w:val="16"/>
          <w:szCs w:val="16"/>
          <w:lang w:val="en-GB"/>
        </w:rPr>
      </w:pPr>
    </w:p>
    <w:p w:rsidR="00716134" w:rsidRPr="00716134" w:rsidRDefault="00E54EDE" w:rsidP="002B37B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5455850A" wp14:editId="6FDDA466">
            <wp:simplePos x="0" y="0"/>
            <wp:positionH relativeFrom="column">
              <wp:posOffset>690880</wp:posOffset>
            </wp:positionH>
            <wp:positionV relativeFrom="paragraph">
              <wp:posOffset>198120</wp:posOffset>
            </wp:positionV>
            <wp:extent cx="1619885" cy="652780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nov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739CF718" wp14:editId="67C038F2">
            <wp:simplePos x="0" y="0"/>
            <wp:positionH relativeFrom="column">
              <wp:posOffset>-1524000</wp:posOffset>
            </wp:positionH>
            <wp:positionV relativeFrom="paragraph">
              <wp:posOffset>198120</wp:posOffset>
            </wp:positionV>
            <wp:extent cx="1439545" cy="643255"/>
            <wp:effectExtent l="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an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4E7" w:rsidRPr="006E1D41">
        <w:rPr>
          <w:rFonts w:ascii="Neo Sans" w:hAnsi="Neo Sans" w:cs="Arial"/>
          <w:b/>
          <w:sz w:val="16"/>
          <w:szCs w:val="16"/>
        </w:rPr>
        <w:t xml:space="preserve">Norma / </w:t>
      </w:r>
      <w:proofErr w:type="gramStart"/>
      <w:r w:rsidR="00F144E7" w:rsidRPr="006E1D41">
        <w:rPr>
          <w:rFonts w:ascii="Neo Sans" w:hAnsi="Neo Sans" w:cs="Arial"/>
          <w:i/>
          <w:sz w:val="16"/>
          <w:szCs w:val="16"/>
        </w:rPr>
        <w:t xml:space="preserve">Standard  </w:t>
      </w:r>
      <w:r w:rsidR="00F144E7" w:rsidRPr="002962FE">
        <w:rPr>
          <w:rFonts w:cs="Arial"/>
          <w:i/>
          <w:sz w:val="18"/>
          <w:szCs w:val="18"/>
        </w:rPr>
        <w:t xml:space="preserve">                                       </w:t>
      </w:r>
      <w:r w:rsidR="00F144E7" w:rsidRPr="006E1D41">
        <w:rPr>
          <w:rFonts w:ascii="Neo Sans" w:hAnsi="Neo Sans" w:cs="Arial"/>
          <w:b/>
          <w:sz w:val="14"/>
          <w:szCs w:val="14"/>
        </w:rPr>
        <w:t>FIA</w:t>
      </w:r>
      <w:proofErr w:type="gramEnd"/>
      <w:r w:rsidR="00F144E7" w:rsidRPr="006E1D41">
        <w:rPr>
          <w:rFonts w:ascii="Neo Sans" w:hAnsi="Neo Sans" w:cs="Arial"/>
          <w:b/>
          <w:sz w:val="14"/>
          <w:szCs w:val="14"/>
        </w:rPr>
        <w:t xml:space="preserve"> FT3-1999 / FT3.5 / FT5</w:t>
      </w:r>
      <w:r w:rsidR="00F144E7" w:rsidRPr="006E1D41">
        <w:rPr>
          <w:rFonts w:ascii="Neo Sans" w:hAnsi="Neo Sans" w:cs="Arial"/>
          <w:i/>
          <w:sz w:val="14"/>
          <w:szCs w:val="14"/>
        </w:rPr>
        <w:t xml:space="preserve">                     </w:t>
      </w:r>
      <w:r w:rsidR="00F144E7">
        <w:rPr>
          <w:rFonts w:ascii="Neo Sans" w:hAnsi="Neo Sans" w:cs="Arial"/>
          <w:i/>
          <w:sz w:val="14"/>
          <w:szCs w:val="14"/>
        </w:rPr>
        <w:t xml:space="preserve">           </w:t>
      </w:r>
      <w:bookmarkStart w:id="0" w:name="_GoBack"/>
      <w:bookmarkEnd w:id="0"/>
      <w:r w:rsidR="00F144E7" w:rsidRPr="006E1D41">
        <w:rPr>
          <w:rFonts w:ascii="Neo Sans" w:hAnsi="Neo Sans" w:cs="Arial"/>
          <w:b/>
          <w:color w:val="C00000"/>
          <w:sz w:val="14"/>
          <w:szCs w:val="14"/>
        </w:rPr>
        <w:t>Nova Etiqueta</w:t>
      </w:r>
      <w:r w:rsidR="00F144E7" w:rsidRPr="006E1D41">
        <w:rPr>
          <w:rFonts w:ascii="Neo Sans" w:hAnsi="Neo Sans" w:cs="Arial"/>
          <w:i/>
          <w:color w:val="C00000"/>
          <w:sz w:val="14"/>
          <w:szCs w:val="14"/>
        </w:rPr>
        <w:t xml:space="preserve"> </w:t>
      </w:r>
      <w:r w:rsidR="00F144E7" w:rsidRPr="006E1D41">
        <w:rPr>
          <w:rFonts w:ascii="Neo Sans" w:hAnsi="Neo Sans" w:cs="Arial"/>
          <w:b/>
          <w:color w:val="C00000"/>
          <w:sz w:val="14"/>
          <w:szCs w:val="14"/>
        </w:rPr>
        <w:t>FIA FT3-1999 / FT3.5 / FT5</w:t>
      </w:r>
    </w:p>
    <w:p w:rsidR="00716134" w:rsidRDefault="003F774A" w:rsidP="002B37BE">
      <w:pPr>
        <w:spacing w:after="0" w:line="240" w:lineRule="auto"/>
        <w:rPr>
          <w:rFonts w:cs="Arial"/>
          <w:i/>
          <w:sz w:val="16"/>
          <w:szCs w:val="16"/>
        </w:rPr>
      </w:pPr>
    </w:p>
    <w:p w:rsidR="00716134" w:rsidRPr="006E1D41" w:rsidRDefault="00F144E7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6E1D41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Pr="006E1D41">
        <w:rPr>
          <w:rFonts w:ascii="Neo Sans" w:hAnsi="Neo Sans" w:cs="Arial"/>
          <w:i/>
          <w:sz w:val="16"/>
          <w:szCs w:val="16"/>
        </w:rPr>
        <w:t>Labels</w:t>
      </w:r>
      <w:proofErr w:type="spellEnd"/>
    </w:p>
    <w:p w:rsidR="00716134" w:rsidRDefault="003F774A" w:rsidP="002B37BE">
      <w:pPr>
        <w:spacing w:after="0" w:line="240" w:lineRule="auto"/>
        <w:rPr>
          <w:rFonts w:cs="Arial"/>
          <w:i/>
          <w:sz w:val="18"/>
          <w:szCs w:val="18"/>
        </w:rPr>
      </w:pPr>
    </w:p>
    <w:p w:rsidR="002962FE" w:rsidRPr="00716134" w:rsidRDefault="003F774A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:rsidR="00D96032" w:rsidRDefault="003F774A" w:rsidP="002B37BE">
      <w:pPr>
        <w:spacing w:after="0" w:line="240" w:lineRule="auto"/>
        <w:rPr>
          <w:rFonts w:cs="Arial"/>
          <w:sz w:val="16"/>
          <w:szCs w:val="16"/>
        </w:rPr>
      </w:pPr>
    </w:p>
    <w:p w:rsidR="00FD5CD8" w:rsidRPr="006E1D41" w:rsidRDefault="00F144E7" w:rsidP="002B37BE">
      <w:pPr>
        <w:spacing w:after="0" w:line="240" w:lineRule="auto"/>
        <w:rPr>
          <w:rFonts w:ascii="Neo Sans" w:hAnsi="Neo Sans"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</w:t>
      </w:r>
      <w:r w:rsidRPr="006E1D41">
        <w:rPr>
          <w:rFonts w:ascii="Neo Sans" w:hAnsi="Neo Sans" w:cs="Arial"/>
          <w:b/>
          <w:color w:val="FF0000"/>
          <w:sz w:val="14"/>
          <w:szCs w:val="14"/>
        </w:rPr>
        <w:t xml:space="preserve">Caduca em / </w:t>
      </w:r>
      <w:proofErr w:type="spellStart"/>
      <w:r w:rsidRPr="006E1D41">
        <w:rPr>
          <w:rFonts w:ascii="Neo Sans" w:hAnsi="Neo Sans" w:cs="Arial"/>
          <w:b/>
          <w:color w:val="FF0000"/>
          <w:sz w:val="14"/>
          <w:szCs w:val="14"/>
        </w:rPr>
        <w:t>Not</w:t>
      </w:r>
      <w:proofErr w:type="spellEnd"/>
      <w:r w:rsidRPr="006E1D41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6E1D41">
        <w:rPr>
          <w:rFonts w:ascii="Neo Sans" w:hAnsi="Neo Sans" w:cs="Arial"/>
          <w:b/>
          <w:color w:val="FF0000"/>
          <w:sz w:val="14"/>
          <w:szCs w:val="14"/>
        </w:rPr>
        <w:t>Valid</w:t>
      </w:r>
      <w:proofErr w:type="spellEnd"/>
      <w:r w:rsidRPr="006E1D41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6E1D41">
        <w:rPr>
          <w:rFonts w:ascii="Neo Sans" w:hAnsi="Neo Sans" w:cs="Arial"/>
          <w:b/>
          <w:color w:val="FF0000"/>
          <w:sz w:val="14"/>
          <w:szCs w:val="14"/>
        </w:rPr>
        <w:t>after</w:t>
      </w:r>
      <w:proofErr w:type="spellEnd"/>
      <w:r w:rsidRPr="006E1D41">
        <w:rPr>
          <w:rFonts w:ascii="Neo Sans" w:hAnsi="Neo Sans" w:cs="Arial"/>
          <w:sz w:val="14"/>
          <w:szCs w:val="14"/>
        </w:rPr>
        <w:t xml:space="preserve">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>31.</w:t>
      </w:r>
      <w:r w:rsidRPr="006E1D41">
        <w:rPr>
          <w:rFonts w:ascii="Neo Sans" w:hAnsi="Neo Sans" w:cs="Arial"/>
          <w:b/>
          <w:color w:val="FF0000"/>
          <w:sz w:val="14"/>
          <w:szCs w:val="14"/>
          <w:u w:val="single"/>
        </w:rPr>
        <w:t xml:space="preserve">12.2017 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                                                                   </w:t>
      </w:r>
    </w:p>
    <w:tbl>
      <w:tblPr>
        <w:tblpPr w:leftFromText="141" w:rightFromText="141" w:vertAnchor="text" w:tblpX="37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8D00B5" w:rsidTr="0099383D">
        <w:trPr>
          <w:trHeight w:hRule="exact" w:val="454"/>
        </w:trPr>
        <w:tc>
          <w:tcPr>
            <w:tcW w:w="2268" w:type="dxa"/>
            <w:vAlign w:val="center"/>
          </w:tcPr>
          <w:p w:rsidR="008D00B5" w:rsidRDefault="003F774A" w:rsidP="006D2E9A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1701737977"/>
                <w:placeholder>
                  <w:docPart w:val="F3DD12BA66A24EFA889267E96C78630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FD5CD8" w:rsidRDefault="00F144E7" w:rsidP="002B37BE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</w:t>
      </w:r>
    </w:p>
    <w:tbl>
      <w:tblPr>
        <w:tblpPr w:leftFromText="141" w:rightFromText="141" w:vertAnchor="text" w:horzAnchor="page" w:tblpX="759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</w:tblGrid>
      <w:tr w:rsidR="00F13A44" w:rsidTr="00D96032">
        <w:trPr>
          <w:trHeight w:hRule="exact" w:val="454"/>
        </w:trPr>
        <w:tc>
          <w:tcPr>
            <w:tcW w:w="3062" w:type="dxa"/>
            <w:vAlign w:val="center"/>
          </w:tcPr>
          <w:p w:rsidR="00F13A44" w:rsidRDefault="003F774A" w:rsidP="006D2E9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-1517453642"/>
                <w:placeholder>
                  <w:docPart w:val="EFC74A835272406C8BA84921177514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FD5CD8" w:rsidRPr="002962FE" w:rsidRDefault="00F144E7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úmero de </w:t>
      </w:r>
      <w:proofErr w:type="gramStart"/>
      <w:r w:rsidRPr="006E1D41">
        <w:rPr>
          <w:rFonts w:ascii="Neo Sans" w:hAnsi="Neo Sans" w:cs="Arial"/>
          <w:b/>
          <w:sz w:val="16"/>
          <w:szCs w:val="16"/>
        </w:rPr>
        <w:t>Série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      </w:t>
      </w:r>
      <w:r w:rsidRPr="006E1D41">
        <w:rPr>
          <w:rFonts w:ascii="Neo Sans" w:hAnsi="Neo Sans" w:cs="Arial"/>
          <w:b/>
          <w:sz w:val="16"/>
          <w:szCs w:val="16"/>
        </w:rPr>
        <w:t>Marca</w:t>
      </w:r>
      <w:proofErr w:type="gramEnd"/>
      <w:r w:rsidRPr="006E1D41">
        <w:rPr>
          <w:rFonts w:ascii="Neo Sans" w:hAnsi="Neo Sans" w:cs="Arial"/>
          <w:b/>
          <w:sz w:val="16"/>
          <w:szCs w:val="16"/>
        </w:rPr>
        <w:t xml:space="preserve">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3E6940" w:rsidRPr="002962FE" w:rsidRDefault="00F144E7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Serial </w:t>
      </w:r>
      <w:proofErr w:type="spellStart"/>
      <w:proofErr w:type="gramStart"/>
      <w:r w:rsidRPr="006E1D41">
        <w:rPr>
          <w:rFonts w:ascii="Neo Sans" w:hAnsi="Neo Sans" w:cs="Arial"/>
          <w:i/>
          <w:sz w:val="16"/>
          <w:szCs w:val="16"/>
        </w:rPr>
        <w:t>Number</w:t>
      </w:r>
      <w:proofErr w:type="spellEnd"/>
      <w:r w:rsidRPr="002962FE">
        <w:rPr>
          <w:rFonts w:cs="Arial"/>
          <w:b/>
          <w:sz w:val="18"/>
          <w:szCs w:val="18"/>
        </w:rPr>
        <w:t xml:space="preserve">                                                          </w:t>
      </w:r>
      <w:proofErr w:type="spellStart"/>
      <w:r w:rsidRPr="006E1D41">
        <w:rPr>
          <w:rFonts w:ascii="Neo Sans" w:hAnsi="Neo Sans" w:cs="Arial"/>
          <w:i/>
          <w:sz w:val="16"/>
          <w:szCs w:val="16"/>
        </w:rPr>
        <w:t>Make</w:t>
      </w:r>
      <w:proofErr w:type="spellEnd"/>
      <w:proofErr w:type="gramEnd"/>
    </w:p>
    <w:tbl>
      <w:tblPr>
        <w:tblpPr w:leftFromText="141" w:rightFromText="141" w:vertAnchor="text" w:tblpX="37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50EA6" w:rsidRPr="002962FE" w:rsidTr="00382EC6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540403699"/>
            <w:placeholder>
              <w:docPart w:val="F91B4D4A06E444049473E393F7C7BC2C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050EA6" w:rsidRPr="002962FE" w:rsidRDefault="00F144E7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3E6940" w:rsidRPr="002962FE" w:rsidRDefault="003F774A" w:rsidP="002B37BE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tbl>
      <w:tblPr>
        <w:tblpPr w:leftFromText="141" w:rightFromText="141" w:vertAnchor="text" w:horzAnchor="page" w:tblpX="81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</w:tblGrid>
      <w:tr w:rsidR="00F13A44" w:rsidRPr="002962FE" w:rsidTr="002962FE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1231433111"/>
            <w:placeholder>
              <w:docPart w:val="E8967DEDE64D4133B76BCDE389994C1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:rsidR="00F13A44" w:rsidRPr="002962FE" w:rsidRDefault="006D2E9A" w:rsidP="006D2E9A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3E6940" w:rsidRPr="002962FE" w:rsidRDefault="00F144E7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Data de </w:t>
      </w:r>
      <w:proofErr w:type="gramStart"/>
      <w:r w:rsidRPr="006E1D41">
        <w:rPr>
          <w:rFonts w:ascii="Neo Sans" w:hAnsi="Neo Sans" w:cs="Arial"/>
          <w:b/>
          <w:sz w:val="16"/>
          <w:szCs w:val="16"/>
        </w:rPr>
        <w:t>Fabricação                                                                                        Data</w:t>
      </w:r>
      <w:proofErr w:type="gramEnd"/>
      <w:r w:rsidRPr="006E1D41">
        <w:rPr>
          <w:rFonts w:ascii="Neo Sans" w:hAnsi="Neo Sans" w:cs="Arial"/>
          <w:b/>
          <w:sz w:val="16"/>
          <w:szCs w:val="16"/>
        </w:rPr>
        <w:t xml:space="preserve"> Revisão</w:t>
      </w:r>
      <w:r w:rsidRPr="002962FE">
        <w:rPr>
          <w:rFonts w:cs="Arial"/>
          <w:b/>
          <w:sz w:val="18"/>
          <w:szCs w:val="18"/>
        </w:rPr>
        <w:t xml:space="preserve">          </w:t>
      </w:r>
    </w:p>
    <w:p w:rsidR="003E6940" w:rsidRPr="002962FE" w:rsidRDefault="00F144E7" w:rsidP="002B37BE">
      <w:pPr>
        <w:spacing w:after="0" w:line="240" w:lineRule="auto"/>
        <w:rPr>
          <w:rFonts w:cs="Arial"/>
          <w:b/>
          <w:sz w:val="18"/>
          <w:szCs w:val="18"/>
        </w:rPr>
      </w:pPr>
      <w:proofErr w:type="spellStart"/>
      <w:r w:rsidRPr="006E1D41">
        <w:rPr>
          <w:rFonts w:ascii="Neo Sans" w:hAnsi="Neo Sans" w:cs="Arial"/>
          <w:i/>
          <w:sz w:val="16"/>
          <w:szCs w:val="16"/>
        </w:rPr>
        <w:t>Production</w:t>
      </w:r>
      <w:proofErr w:type="spellEnd"/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proofErr w:type="gramStart"/>
      <w:r w:rsidRPr="006E1D41">
        <w:rPr>
          <w:rFonts w:ascii="Neo Sans" w:hAnsi="Neo Sans" w:cs="Arial"/>
          <w:i/>
          <w:sz w:val="16"/>
          <w:szCs w:val="16"/>
        </w:rPr>
        <w:t>Date</w:t>
      </w:r>
      <w:r w:rsidRPr="006E1D41"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               </w:t>
      </w:r>
      <w:proofErr w:type="spellStart"/>
      <w:r w:rsidRPr="006E1D41">
        <w:rPr>
          <w:rFonts w:ascii="Neo Sans" w:hAnsi="Neo Sans" w:cs="Arial"/>
          <w:i/>
          <w:sz w:val="16"/>
          <w:szCs w:val="16"/>
        </w:rPr>
        <w:t>Review</w:t>
      </w:r>
      <w:proofErr w:type="spellEnd"/>
      <w:proofErr w:type="gramEnd"/>
      <w:r w:rsidRPr="006E1D41">
        <w:rPr>
          <w:rFonts w:ascii="Neo Sans" w:hAnsi="Neo Sans" w:cs="Arial"/>
          <w:i/>
          <w:sz w:val="16"/>
          <w:szCs w:val="16"/>
        </w:rPr>
        <w:t xml:space="preserve"> Date</w:t>
      </w:r>
      <w:r w:rsidRPr="002962FE">
        <w:rPr>
          <w:rFonts w:cs="Arial"/>
          <w:b/>
          <w:sz w:val="18"/>
          <w:szCs w:val="18"/>
        </w:rPr>
        <w:t xml:space="preserve">  </w:t>
      </w:r>
    </w:p>
    <w:p w:rsidR="003E6940" w:rsidRPr="002962FE" w:rsidRDefault="003F774A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722"/>
      </w:tblGrid>
      <w:tr w:rsidR="00D96032" w:rsidTr="00E54EDE">
        <w:trPr>
          <w:trHeight w:hRule="exact" w:val="718"/>
        </w:trPr>
        <w:tc>
          <w:tcPr>
            <w:tcW w:w="2722" w:type="dxa"/>
            <w:shd w:val="clear" w:color="auto" w:fill="C4BC96" w:themeFill="background2" w:themeFillShade="BF"/>
            <w:vAlign w:val="center"/>
          </w:tcPr>
          <w:p w:rsidR="00D96032" w:rsidRPr="007F01B7" w:rsidRDefault="00F144E7" w:rsidP="001175C9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5 – ARMADURA SEGURANÇA</w:t>
            </w:r>
          </w:p>
          <w:p w:rsidR="00D96032" w:rsidRPr="009E12BF" w:rsidRDefault="00F144E7" w:rsidP="00D96032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AFETY CAGE</w:t>
            </w:r>
          </w:p>
        </w:tc>
      </w:tr>
    </w:tbl>
    <w:p w:rsidR="00D96032" w:rsidRDefault="003F774A" w:rsidP="002B37B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383D" w:rsidRDefault="00F144E7" w:rsidP="002B37BE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  <w:u w:val="single"/>
        </w:rPr>
        <w:t>CONFORME ANEXO J ao CDI (ARTº 253 ou 259 ou 283)</w:t>
      </w:r>
      <w:r w:rsidRPr="007F01B7">
        <w:rPr>
          <w:rFonts w:ascii="Neo Sans" w:hAnsi="Neo Sans" w:cs="Arial"/>
          <w:b/>
          <w:sz w:val="18"/>
          <w:szCs w:val="18"/>
        </w:rPr>
        <w:t xml:space="preserve">          </w:t>
      </w:r>
    </w:p>
    <w:p w:rsidR="00D61A05" w:rsidRPr="007F01B7" w:rsidRDefault="00F144E7" w:rsidP="002B37BE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</w:p>
    <w:p w:rsidR="00EF4B58" w:rsidRPr="007F01B7" w:rsidRDefault="00F144E7" w:rsidP="00EF4B58">
      <w:pPr>
        <w:spacing w:after="0" w:line="240" w:lineRule="auto"/>
        <w:jc w:val="both"/>
        <w:rPr>
          <w:rFonts w:ascii="Neo Sans" w:hAnsi="Neo Sans"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F01B7">
        <w:rPr>
          <w:rFonts w:ascii="Neo Sans" w:hAnsi="Neo Sans" w:cs="Arial"/>
          <w:b/>
          <w:sz w:val="18"/>
          <w:szCs w:val="18"/>
        </w:rPr>
        <w:t>Nº Desenho FIA (Anexo J)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483432" w:rsidRPr="002962FE" w:rsidTr="00312317">
        <w:trPr>
          <w:trHeight w:hRule="exact" w:val="397"/>
        </w:trPr>
        <w:tc>
          <w:tcPr>
            <w:tcW w:w="2665" w:type="dxa"/>
            <w:vAlign w:val="center"/>
          </w:tcPr>
          <w:p w:rsidR="00483432" w:rsidRPr="002962FE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790819826"/>
                <w:placeholder>
                  <w:docPart w:val="4B472433BAB8446AA0E38EF4F89F958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810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36164B" w:rsidRPr="002962FE" w:rsidTr="00E54EDE">
        <w:trPr>
          <w:trHeight w:val="397"/>
        </w:trPr>
        <w:tc>
          <w:tcPr>
            <w:tcW w:w="2552" w:type="dxa"/>
            <w:vAlign w:val="center"/>
          </w:tcPr>
          <w:p w:rsidR="0036164B" w:rsidRPr="002962FE" w:rsidRDefault="003F774A" w:rsidP="00E54ED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888685135"/>
                <w:placeholder>
                  <w:docPart w:val="63228E84B6674FC3B7E6191B836ECDF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F144E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890E17" w:rsidRPr="006E1D41" w:rsidRDefault="00F144E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º (VO) Ficha Homologação</w:t>
      </w:r>
    </w:p>
    <w:p w:rsidR="00C244CE" w:rsidRPr="006E1D41" w:rsidRDefault="00F144E7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Nº (VO)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Form</w:t>
      </w:r>
    </w:p>
    <w:p w:rsidR="00C244CE" w:rsidRPr="002962FE" w:rsidRDefault="003F774A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9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C244CE" w:rsidRPr="002962FE" w:rsidTr="00E54EDE">
        <w:trPr>
          <w:trHeight w:val="420"/>
        </w:trPr>
        <w:tc>
          <w:tcPr>
            <w:tcW w:w="2665" w:type="dxa"/>
            <w:vAlign w:val="center"/>
          </w:tcPr>
          <w:p w:rsidR="00C244CE" w:rsidRPr="002962FE" w:rsidRDefault="003F774A" w:rsidP="00E54ED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377703604"/>
                <w:placeholder>
                  <w:docPart w:val="B9427BB9B44A4AB8BD7BADD78A0D2BC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F144E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80242E" w:rsidRPr="002962FE" w:rsidTr="0099383D">
        <w:trPr>
          <w:trHeight w:hRule="exact" w:val="284"/>
        </w:trPr>
        <w:tc>
          <w:tcPr>
            <w:tcW w:w="3256" w:type="dxa"/>
            <w:vAlign w:val="center"/>
          </w:tcPr>
          <w:p w:rsidR="0080242E" w:rsidRPr="007F01B7" w:rsidRDefault="00F144E7" w:rsidP="0099383D">
            <w:pPr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da COQUE</w:t>
            </w:r>
          </w:p>
        </w:tc>
      </w:tr>
      <w:tr w:rsidR="0080242E" w:rsidRPr="002962FE" w:rsidTr="0099383D">
        <w:trPr>
          <w:trHeight w:hRule="exact" w:val="397"/>
        </w:trPr>
        <w:tc>
          <w:tcPr>
            <w:tcW w:w="3256" w:type="dxa"/>
            <w:vAlign w:val="center"/>
          </w:tcPr>
          <w:p w:rsidR="0080242E" w:rsidRPr="002962FE" w:rsidRDefault="003F774A" w:rsidP="0099383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35703264"/>
                <w:placeholder>
                  <w:docPart w:val="75F55A8962874DCEBD2B81C92FDFF3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F144E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C244CE" w:rsidRPr="006E1D41" w:rsidRDefault="00F144E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úmero Homologação                                                  </w:t>
      </w:r>
    </w:p>
    <w:p w:rsidR="00D61A05" w:rsidRDefault="00F144E7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proofErr w:type="spellStart"/>
      <w:r w:rsidRPr="006E1D41">
        <w:rPr>
          <w:rFonts w:ascii="Neo Sans" w:hAnsi="Neo Sans" w:cs="Arial"/>
          <w:i/>
          <w:sz w:val="16"/>
          <w:szCs w:val="16"/>
        </w:rPr>
        <w:t>Number</w:t>
      </w:r>
      <w:proofErr w:type="spellEnd"/>
      <w:r w:rsidRPr="006E1D41">
        <w:rPr>
          <w:rFonts w:ascii="Neo Sans" w:hAnsi="Neo Sans" w:cs="Arial"/>
          <w:i/>
          <w:sz w:val="16"/>
          <w:szCs w:val="16"/>
        </w:rPr>
        <w:t xml:space="preserve">                                                                       </w:t>
      </w:r>
    </w:p>
    <w:p w:rsidR="0080242E" w:rsidRPr="00D61A05" w:rsidRDefault="00F144E7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2962FE">
        <w:rPr>
          <w:rFonts w:cs="Arial"/>
          <w:b/>
          <w:sz w:val="18"/>
          <w:szCs w:val="18"/>
        </w:rPr>
        <w:t xml:space="preserve">                                                              </w:t>
      </w:r>
      <w:r>
        <w:rPr>
          <w:rFonts w:cs="Arial"/>
          <w:b/>
          <w:sz w:val="18"/>
          <w:szCs w:val="18"/>
        </w:rPr>
        <w:t xml:space="preserve">                               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5F7B2C" w:rsidRPr="002962FE" w:rsidTr="00312317">
        <w:trPr>
          <w:trHeight w:hRule="exact" w:val="397"/>
        </w:trPr>
        <w:tc>
          <w:tcPr>
            <w:tcW w:w="2665" w:type="dxa"/>
            <w:vAlign w:val="center"/>
          </w:tcPr>
          <w:p w:rsidR="005F7B2C" w:rsidRPr="002962FE" w:rsidRDefault="003F774A" w:rsidP="006D2E9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946770629"/>
                <w:placeholder>
                  <w:docPart w:val="340419311B4E4EEDB2C9545030EDDEF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6D2E9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483432" w:rsidRPr="006E1D41" w:rsidRDefault="00F144E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 Série</w:t>
      </w:r>
    </w:p>
    <w:p w:rsidR="00483432" w:rsidRPr="002962FE" w:rsidRDefault="00F144E7" w:rsidP="002B37BE">
      <w:pPr>
        <w:spacing w:after="0" w:line="240" w:lineRule="auto"/>
        <w:rPr>
          <w:rFonts w:cs="Arial"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Serial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proofErr w:type="spellStart"/>
      <w:r w:rsidRPr="006E1D41">
        <w:rPr>
          <w:rFonts w:ascii="Neo Sans" w:hAnsi="Neo Sans" w:cs="Arial"/>
          <w:i/>
          <w:sz w:val="16"/>
          <w:szCs w:val="16"/>
        </w:rPr>
        <w:t>Number</w:t>
      </w:r>
      <w:proofErr w:type="spellEnd"/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2962FE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pPr w:leftFromText="141" w:rightFromText="141" w:vertAnchor="text" w:tblpX="393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45471D" w:rsidRPr="002962FE" w:rsidTr="00E54EDE">
        <w:trPr>
          <w:trHeight w:hRule="exact" w:val="397"/>
        </w:trPr>
        <w:tc>
          <w:tcPr>
            <w:tcW w:w="5382" w:type="dxa"/>
            <w:vAlign w:val="center"/>
          </w:tcPr>
          <w:p w:rsidR="0045471D" w:rsidRPr="002962FE" w:rsidRDefault="003F774A" w:rsidP="006D2E9A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57435898"/>
                <w:placeholder>
                  <w:docPart w:val="B1C427ED8FD140FD911BFC963CDBCC0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60156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45471D" w:rsidRPr="00D61A05" w:rsidRDefault="003F774A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:rsidR="00483432" w:rsidRPr="006E1D41" w:rsidRDefault="00F144E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Fabricante</w:t>
      </w:r>
    </w:p>
    <w:p w:rsidR="00483432" w:rsidRPr="006E1D41" w:rsidRDefault="00F144E7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nufacturer</w:t>
      </w:r>
    </w:p>
    <w:p w:rsidR="00D61A05" w:rsidRPr="00D61A05" w:rsidRDefault="003F774A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:rsidR="00CD114B" w:rsidRPr="006E1D41" w:rsidRDefault="00F144E7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>O signatário e titular da licença</w:t>
      </w:r>
      <w:proofErr w:type="gramStart"/>
      <w:r w:rsidRPr="006E1D41">
        <w:rPr>
          <w:rFonts w:ascii="Neo Sans" w:hAnsi="Neo Sans" w:cs="Arial"/>
          <w:i/>
          <w:sz w:val="16"/>
          <w:szCs w:val="16"/>
        </w:rPr>
        <w:t>,</w:t>
      </w:r>
      <w:proofErr w:type="gramEnd"/>
      <w:r w:rsidRPr="006E1D41">
        <w:rPr>
          <w:rFonts w:ascii="Neo Sans" w:hAnsi="Neo Sans" w:cs="Arial"/>
          <w:i/>
          <w:sz w:val="16"/>
          <w:szCs w:val="16"/>
        </w:rPr>
        <w:t xml:space="preserve"> declara conhecer os Regulamentos de Segurança FIA aplicáveis à viatura que inscreve, e assume inteira responsabilidade pela veracidade das informações prestadas neste documento, cuja apresentação é obrigatória nas verificações técnicas iniciais de cada prova</w:t>
      </w:r>
      <w:r w:rsidRPr="006E1D41">
        <w:rPr>
          <w:rFonts w:ascii="Neo Sans" w:hAnsi="Neo Sans" w:cs="Arial"/>
          <w:sz w:val="16"/>
          <w:szCs w:val="16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815"/>
      </w:tblGrid>
      <w:tr w:rsidR="00D8686E" w:rsidTr="005B2BCC">
        <w:trPr>
          <w:trHeight w:hRule="exact" w:val="2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8686E" w:rsidRPr="007F01B7" w:rsidRDefault="00F144E7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D8686E" w:rsidRPr="007F01B7" w:rsidRDefault="00F144E7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ASSINATURA (Concorrente / Piloto)</w:t>
            </w:r>
          </w:p>
          <w:p w:rsidR="00D8686E" w:rsidRPr="00D61A05" w:rsidRDefault="003F774A" w:rsidP="005B2BCC">
            <w:pPr>
              <w:tabs>
                <w:tab w:val="left" w:pos="780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D8686E" w:rsidRPr="007F01B7" w:rsidRDefault="00F144E7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D8686E" w:rsidTr="00D8686E">
        <w:trPr>
          <w:trHeight w:val="454"/>
        </w:trPr>
        <w:tc>
          <w:tcPr>
            <w:tcW w:w="1555" w:type="dxa"/>
            <w:vAlign w:val="center"/>
          </w:tcPr>
          <w:p w:rsidR="00D8686E" w:rsidRDefault="003F774A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D8686E" w:rsidRPr="00D8686E" w:rsidRDefault="003F774A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8686E" w:rsidRPr="00D8686E" w:rsidRDefault="003F774A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7794" w:rsidRPr="00415D8D" w:rsidRDefault="003F774A" w:rsidP="00E54E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A97794" w:rsidRPr="00415D8D" w:rsidSect="00E54EDE">
      <w:headerReference w:type="default" r:id="rId29"/>
      <w:footerReference w:type="default" r:id="rId30"/>
      <w:pgSz w:w="11907" w:h="16839" w:code="9"/>
      <w:pgMar w:top="1175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4A" w:rsidRDefault="003F774A">
      <w:pPr>
        <w:spacing w:after="0" w:line="240" w:lineRule="auto"/>
      </w:pPr>
      <w:r>
        <w:separator/>
      </w:r>
    </w:p>
  </w:endnote>
  <w:endnote w:type="continuationSeparator" w:id="0">
    <w:p w:rsidR="003F774A" w:rsidRDefault="003F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944558"/>
      <w:docPartObj>
        <w:docPartGallery w:val="Page Numbers (Bottom of Page)"/>
        <w:docPartUnique/>
      </w:docPartObj>
    </w:sdtPr>
    <w:sdtEndPr>
      <w:rPr>
        <w:b/>
      </w:rPr>
    </w:sdtEndPr>
    <w:sdtContent>
      <w:p w:rsidR="0042186B" w:rsidRDefault="00F144E7" w:rsidP="0042186B">
        <w:pPr>
          <w:pStyle w:val="Rodap"/>
          <w:rPr>
            <w:b/>
          </w:rPr>
        </w:pPr>
        <w:r>
          <w:t xml:space="preserve">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 w:rsidRPr="00653A21">
          <w:rPr>
            <w:b/>
          </w:rPr>
          <w:fldChar w:fldCharType="begin"/>
        </w:r>
        <w:r w:rsidRPr="00653A21">
          <w:rPr>
            <w:b/>
          </w:rPr>
          <w:instrText>PAGE   \* MERGEFORMAT</w:instrText>
        </w:r>
        <w:r w:rsidRPr="00653A21">
          <w:rPr>
            <w:b/>
          </w:rPr>
          <w:fldChar w:fldCharType="separate"/>
        </w:r>
        <w:r w:rsidR="00360156">
          <w:rPr>
            <w:b/>
            <w:noProof/>
          </w:rPr>
          <w:t>1</w:t>
        </w:r>
        <w:r w:rsidRPr="00653A21">
          <w:rPr>
            <w:b/>
          </w:rPr>
          <w:fldChar w:fldCharType="end"/>
        </w:r>
      </w:p>
    </w:sdtContent>
  </w:sdt>
  <w:p w:rsidR="00992EDF" w:rsidRPr="0042186B" w:rsidRDefault="00F144E7">
    <w:pPr>
      <w:pStyle w:val="Rodap"/>
      <w:jc w:val="right"/>
      <w:rPr>
        <w:b/>
        <w:i/>
        <w:color w:val="000099"/>
      </w:rPr>
    </w:pPr>
    <w:r w:rsidRPr="0042186B">
      <w:rPr>
        <w:b/>
        <w:i/>
        <w:color w:val="000099"/>
      </w:rPr>
      <w:t>P</w:t>
    </w:r>
    <w:r>
      <w:rPr>
        <w:b/>
        <w:i/>
        <w:color w:val="000099"/>
      </w:rPr>
      <w:t>REENCHIMENTO OBRIGATÓRIO (Art.17</w:t>
    </w:r>
    <w:r w:rsidRPr="0042186B">
      <w:rPr>
        <w:b/>
        <w:i/>
        <w:color w:val="000099"/>
      </w:rPr>
      <w:t>.2 das PGAK</w:t>
    </w:r>
    <w:r>
      <w:rPr>
        <w:b/>
        <w:i/>
        <w:color w:val="000099"/>
      </w:rPr>
      <w:t>)</w:t>
    </w:r>
  </w:p>
  <w:p w:rsidR="00D21367" w:rsidRPr="00853D34" w:rsidRDefault="00F144E7" w:rsidP="00574F8E">
    <w:pPr>
      <w:pStyle w:val="Rodap"/>
      <w:jc w:val="right"/>
      <w:rPr>
        <w:b/>
        <w:i/>
        <w:color w:val="0070C0"/>
        <w:sz w:val="20"/>
        <w:szCs w:val="20"/>
      </w:rPr>
    </w:pPr>
    <w:r w:rsidRPr="00853D34">
      <w:rPr>
        <w:b/>
        <w:i/>
        <w:color w:val="0070C0"/>
        <w:sz w:val="20"/>
        <w:szCs w:val="20"/>
      </w:rPr>
      <w:t>SOLICITA-SE QUE IMPRIMAM EM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4A" w:rsidRDefault="003F774A">
      <w:pPr>
        <w:spacing w:after="0" w:line="240" w:lineRule="auto"/>
      </w:pPr>
      <w:r>
        <w:separator/>
      </w:r>
    </w:p>
  </w:footnote>
  <w:footnote w:type="continuationSeparator" w:id="0">
    <w:p w:rsidR="003F774A" w:rsidRDefault="003F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8" w:rsidRDefault="00F144E7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7F4DE08" wp14:editId="07F6DD02">
              <wp:simplePos x="0" y="0"/>
              <wp:positionH relativeFrom="column">
                <wp:posOffset>904875</wp:posOffset>
              </wp:positionH>
              <wp:positionV relativeFrom="paragraph">
                <wp:posOffset>-339725</wp:posOffset>
              </wp:positionV>
              <wp:extent cx="5848350" cy="8286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F7B" w:rsidRPr="005E4A0F" w:rsidRDefault="00F144E7" w:rsidP="00852F7B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E4A0F"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</w:t>
                          </w:r>
                          <w:r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</w:t>
                          </w:r>
                          <w:r w:rsidRPr="005E4A0F"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Equipamentos de Segurança Instalados</w:t>
                          </w:r>
                          <w:r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E4A0F"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(</w:t>
                          </w:r>
                          <w:r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v</w:t>
                          </w:r>
                          <w:r w:rsidRPr="005E4A0F"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iatura)  </w:t>
                          </w:r>
                        </w:p>
                        <w:p w:rsidR="007D4048" w:rsidRPr="00852F7B" w:rsidRDefault="00F144E7" w:rsidP="00852F7B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                                                                           2015                  </w:t>
                          </w:r>
                        </w:p>
                        <w:p w:rsidR="007D4048" w:rsidRPr="00BF234D" w:rsidRDefault="003F774A" w:rsidP="007D4048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25pt;margin-top:-26.75pt;width:460.5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" filled="f" stroked="f">
              <v:textbox>
                <w:txbxContent>
                  <w:p w:rsidR="00852F7B" w:rsidRPr="005E4A0F" w:rsidRDefault="00F144E7" w:rsidP="00852F7B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</w:pPr>
                    <w:r w:rsidRPr="005E4A0F"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 </w:t>
                    </w:r>
                    <w:r w:rsidRPr="005E4A0F"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>Equipamentos de Segurança Instalados</w:t>
                    </w:r>
                    <w:r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5E4A0F"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>(</w:t>
                    </w:r>
                    <w:r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>v</w:t>
                    </w:r>
                    <w:r w:rsidRPr="005E4A0F"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 xml:space="preserve">iatura)  </w:t>
                    </w:r>
                  </w:p>
                  <w:p w:rsidR="007D4048" w:rsidRPr="00852F7B" w:rsidRDefault="00F144E7" w:rsidP="00852F7B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                                                                               2015                  </w:t>
                    </w:r>
                  </w:p>
                  <w:p w:rsidR="007D4048" w:rsidRPr="00BF234D" w:rsidRDefault="003F774A" w:rsidP="007D4048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4895232" wp14:editId="4323120B">
          <wp:simplePos x="0" y="0"/>
          <wp:positionH relativeFrom="column">
            <wp:posOffset>-466726</wp:posOffset>
          </wp:positionH>
          <wp:positionV relativeFrom="paragraph">
            <wp:posOffset>-358140</wp:posOffset>
          </wp:positionV>
          <wp:extent cx="7553325" cy="847725"/>
          <wp:effectExtent l="19050" t="0" r="9525" b="0"/>
          <wp:wrapNone/>
          <wp:docPr id="15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4048" w:rsidRDefault="003F774A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</w:p>
  <w:p w:rsidR="00491C8E" w:rsidRPr="00491C8E" w:rsidRDefault="003F774A" w:rsidP="00653A21">
    <w:pPr>
      <w:pStyle w:val="Cabealho"/>
      <w:tabs>
        <w:tab w:val="clear" w:pos="4252"/>
        <w:tab w:val="clear" w:pos="8504"/>
      </w:tabs>
      <w:rPr>
        <w:rFonts w:ascii="Arial Black" w:hAnsi="Arial Black"/>
        <w:i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DE"/>
    <w:rsid w:val="00360156"/>
    <w:rsid w:val="003F774A"/>
    <w:rsid w:val="006D2E9A"/>
    <w:rsid w:val="009478AE"/>
    <w:rsid w:val="00E54EDE"/>
    <w:rsid w:val="00F1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c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c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102">
    <w:name w:val="Estilo102"/>
    <w:basedOn w:val="Tipodeletrapredefinidodopargrafo"/>
    <w:uiPriority w:val="1"/>
    <w:rsid w:val="00495415"/>
    <w:rPr>
      <w:rFonts w:ascii="Arial" w:hAnsi="Arial"/>
      <w:b/>
      <w:sz w:val="22"/>
    </w:rPr>
  </w:style>
  <w:style w:type="character" w:customStyle="1" w:styleId="Estilo100">
    <w:name w:val="Estilo100"/>
    <w:basedOn w:val="Estilo22"/>
    <w:uiPriority w:val="1"/>
    <w:rsid w:val="00495415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312317"/>
    <w:rPr>
      <w:rFonts w:ascii="Arial" w:hAnsi="Arial"/>
      <w:b/>
      <w:i w:val="0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c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c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102">
    <w:name w:val="Estilo102"/>
    <w:basedOn w:val="Tipodeletrapredefinidodopargrafo"/>
    <w:uiPriority w:val="1"/>
    <w:rsid w:val="00495415"/>
    <w:rPr>
      <w:rFonts w:ascii="Arial" w:hAnsi="Arial"/>
      <w:b/>
      <w:sz w:val="22"/>
    </w:rPr>
  </w:style>
  <w:style w:type="character" w:customStyle="1" w:styleId="Estilo100">
    <w:name w:val="Estilo100"/>
    <w:basedOn w:val="Estilo22"/>
    <w:uiPriority w:val="1"/>
    <w:rsid w:val="00495415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312317"/>
    <w:rPr>
      <w:rFonts w:ascii="Arial" w:hAnsi="Arial"/>
      <w:b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A0FB25CFE34CDC9BBAB027F85D7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95A51-2A7C-42C1-9D4E-908D42E6E4D9}"/>
      </w:docPartPr>
      <w:docPartBody>
        <w:p w:rsidR="003C29C0" w:rsidRDefault="004D30CD" w:rsidP="004D30CD">
          <w:pPr>
            <w:pStyle w:val="C0A0FB25CFE34CDC9BBAB027F85D76C2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EB63537FF0C4034BE7D43330E65D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2A08C-175C-4771-B477-5E39F5B5B862}"/>
      </w:docPartPr>
      <w:docPartBody>
        <w:p w:rsidR="003C29C0" w:rsidRDefault="004D30CD" w:rsidP="004D30CD">
          <w:pPr>
            <w:pStyle w:val="1EB63537FF0C4034BE7D43330E65DFCD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74BAFC19694F75907445A4CB111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8A3AF-660C-4669-B1EA-FA274FBDC09B}"/>
      </w:docPartPr>
      <w:docPartBody>
        <w:p w:rsidR="003C29C0" w:rsidRDefault="004D30CD" w:rsidP="004D30CD">
          <w:pPr>
            <w:pStyle w:val="3474BAFC19694F75907445A4CB111DA2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5566D7AC7BB4052BEB83E6703FB0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2ABF-F80E-4B4E-A2F2-1BFFE0CFF008}"/>
      </w:docPartPr>
      <w:docPartBody>
        <w:p w:rsidR="003C29C0" w:rsidRDefault="004D30CD" w:rsidP="004D30CD">
          <w:pPr>
            <w:pStyle w:val="D5566D7AC7BB4052BEB83E6703FB02A9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A00CC8E3C1C4563B75B8B2BF090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1F71-1C0E-4C4A-A53A-3426D3374E67}"/>
      </w:docPartPr>
      <w:docPartBody>
        <w:p w:rsidR="003C29C0" w:rsidRDefault="004D30CD" w:rsidP="004D30CD">
          <w:pPr>
            <w:pStyle w:val="5A00CC8E3C1C4563B75B8B2BF090824A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C9ED25C4CC443019BE7ED1389C3C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A48D-CC1C-42AA-9BD9-139328F8C187}"/>
      </w:docPartPr>
      <w:docPartBody>
        <w:p w:rsidR="003C29C0" w:rsidRDefault="004D30CD" w:rsidP="004D30CD">
          <w:pPr>
            <w:pStyle w:val="8C9ED25C4CC443019BE7ED1389C3CB34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1E4CDC886C54A739859E267B730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7C16E-1060-4A3F-AE48-2424DA213462}"/>
      </w:docPartPr>
      <w:docPartBody>
        <w:p w:rsidR="003C29C0" w:rsidRDefault="004D30CD" w:rsidP="004D30CD">
          <w:pPr>
            <w:pStyle w:val="51E4CDC886C54A739859E267B730B47A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555F6D687D54D07A81D8847E56E9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2396-D040-4603-BA6C-06F4BD527092}"/>
      </w:docPartPr>
      <w:docPartBody>
        <w:p w:rsidR="003C29C0" w:rsidRDefault="004D30CD" w:rsidP="004D30CD">
          <w:pPr>
            <w:pStyle w:val="F555F6D687D54D07A81D8847E56E925D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E28FD9EC7FE46DABC0301970013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126D-F002-4A75-958F-44E987DCA96A}"/>
      </w:docPartPr>
      <w:docPartBody>
        <w:p w:rsidR="003C29C0" w:rsidRDefault="004D30CD" w:rsidP="004D30CD">
          <w:pPr>
            <w:pStyle w:val="AE28FD9EC7FE46DABC0301970013968C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F2B2B1311CA4ED3887E0966E9D86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255C4-BC11-4A7E-8F8C-06A52D30C491}"/>
      </w:docPartPr>
      <w:docPartBody>
        <w:p w:rsidR="003C29C0" w:rsidRDefault="00651544" w:rsidP="00651544">
          <w:pPr>
            <w:pStyle w:val="1F2B2B1311CA4ED3887E0966E9D86D9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CC2B0FC86FD493F8AED2BF3C0C68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A8B1A-F4DA-4349-A236-F3924D9353A7}"/>
      </w:docPartPr>
      <w:docPartBody>
        <w:p w:rsidR="003C29C0" w:rsidRDefault="00651544" w:rsidP="00651544">
          <w:pPr>
            <w:pStyle w:val="0CC2B0FC86FD493F8AED2BF3C0C687D8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11564E905944449B8C9D52EB371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A0DB6-9DCD-4D2F-97B5-6B6995AD49D0}"/>
      </w:docPartPr>
      <w:docPartBody>
        <w:p w:rsidR="003C29C0" w:rsidRDefault="004D30CD" w:rsidP="004D30CD">
          <w:pPr>
            <w:pStyle w:val="911564E905944449B8C9D52EB371D7B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5FC4CE2DFE1436A96A4B1943E1E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7842-E456-4690-BA78-8AF95388884E}"/>
      </w:docPartPr>
      <w:docPartBody>
        <w:p w:rsidR="003C29C0" w:rsidRDefault="004D30CD" w:rsidP="004D30CD">
          <w:pPr>
            <w:pStyle w:val="A5FC4CE2DFE1436A96A4B1943E1E156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A15ADFFD7BE450FA2C68AC73B5E6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B6B1-0F66-49E3-8981-94A3BE918923}"/>
      </w:docPartPr>
      <w:docPartBody>
        <w:p w:rsidR="003C29C0" w:rsidRDefault="004D30CD" w:rsidP="004D30CD">
          <w:pPr>
            <w:pStyle w:val="EA15ADFFD7BE450FA2C68AC73B5E6ABD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7243451F904FABA4AC3D5134EA7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BAABD-73DD-412A-BA89-A5C1A31B9BE0}"/>
      </w:docPartPr>
      <w:docPartBody>
        <w:p w:rsidR="003C29C0" w:rsidRDefault="004D30CD" w:rsidP="004D30CD">
          <w:pPr>
            <w:pStyle w:val="9B7243451F904FABA4AC3D5134EA797E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2959A9BF55644162A074923E2E6C5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866D0-534A-46D5-B3B6-B8A13672E87C}"/>
      </w:docPartPr>
      <w:docPartBody>
        <w:p w:rsidR="003C29C0" w:rsidRDefault="004D30CD" w:rsidP="004D30CD">
          <w:pPr>
            <w:pStyle w:val="2959A9BF55644162A074923E2E6C5520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7BED235A154FEC9C5A980EE23E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D3D0C-D594-463B-BF47-4EE6D567AF11}"/>
      </w:docPartPr>
      <w:docPartBody>
        <w:p w:rsidR="003C29C0" w:rsidRDefault="004D30CD" w:rsidP="004D30CD">
          <w:pPr>
            <w:pStyle w:val="0C7BED235A154FEC9C5A980EE23EBCCF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9427BB9B44A4AB8BD7BADD78A0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3A31-EE85-41B6-BB66-717CAD43C84D}"/>
      </w:docPartPr>
      <w:docPartBody>
        <w:p w:rsidR="003C29C0" w:rsidRDefault="004D30CD" w:rsidP="004D30CD">
          <w:pPr>
            <w:pStyle w:val="B9427BB9B44A4AB8BD7BADD78A0D2BCE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0419311B4E4EEDB2C9545030ED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5D153-3CF9-43A5-80D0-0486705BF3CD}"/>
      </w:docPartPr>
      <w:docPartBody>
        <w:p w:rsidR="003C29C0" w:rsidRDefault="004D30CD" w:rsidP="004D30CD">
          <w:pPr>
            <w:pStyle w:val="340419311B4E4EEDB2C9545030EDDEF1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1C427ED8FD140FD911BFC963CDBC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2FC53-F7A7-4203-BB20-3CC4EBBB1851}"/>
      </w:docPartPr>
      <w:docPartBody>
        <w:p w:rsidR="003C29C0" w:rsidRDefault="004D30CD" w:rsidP="004D30CD">
          <w:pPr>
            <w:pStyle w:val="B1C427ED8FD140FD911BFC963CDBCC04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3228E84B6674FC3B7E6191B836EC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7D8A6-FD0F-4933-97DA-468FD5F66509}"/>
      </w:docPartPr>
      <w:docPartBody>
        <w:p w:rsidR="003C29C0" w:rsidRDefault="004D30CD" w:rsidP="004D30CD">
          <w:pPr>
            <w:pStyle w:val="63228E84B6674FC3B7E6191B836ECDF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B472433BAB8446AA0E38EF4F89F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C946D-9F11-4D88-9243-B471095C03D0}"/>
      </w:docPartPr>
      <w:docPartBody>
        <w:p w:rsidR="003C29C0" w:rsidRDefault="004D30CD" w:rsidP="004D30CD">
          <w:pPr>
            <w:pStyle w:val="4B472433BAB8446AA0E38EF4F89F9583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5F55A8962874DCEBD2B81C92FDFF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512C1-640B-4426-A41E-84F7420CA4A1}"/>
      </w:docPartPr>
      <w:docPartBody>
        <w:p w:rsidR="003C29C0" w:rsidRDefault="004D30CD" w:rsidP="004D30CD">
          <w:pPr>
            <w:pStyle w:val="75F55A8962874DCEBD2B81C92FDFF36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3DD12BA66A24EFA889267E96C786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411B4-0825-474D-840F-4C8EAFB3ED5C}"/>
      </w:docPartPr>
      <w:docPartBody>
        <w:p w:rsidR="003C29C0" w:rsidRDefault="004D30CD" w:rsidP="004D30CD">
          <w:pPr>
            <w:pStyle w:val="F3DD12BA66A24EFA889267E96C78630C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FC74A835272406C8BA8492117751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1387-A648-4A6E-A40D-8ECBD3DF40E5}"/>
      </w:docPartPr>
      <w:docPartBody>
        <w:p w:rsidR="003C29C0" w:rsidRDefault="004D30CD" w:rsidP="004D30CD">
          <w:pPr>
            <w:pStyle w:val="EFC74A835272406C8BA849211775146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08840FDCD0F4F43AF3C95363EEC1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D89B3-7206-4F19-A86A-93464984F67F}"/>
      </w:docPartPr>
      <w:docPartBody>
        <w:p w:rsidR="003C29C0" w:rsidRDefault="00651544" w:rsidP="00651544">
          <w:pPr>
            <w:pStyle w:val="708840FDCD0F4F43AF3C95363EEC1B24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DE10211A8D446EE9E2BC7DC3C3FF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5E2EE-2DD3-4873-A644-D968404F9119}"/>
      </w:docPartPr>
      <w:docPartBody>
        <w:p w:rsidR="003C29C0" w:rsidRDefault="00651544" w:rsidP="00651544">
          <w:pPr>
            <w:pStyle w:val="3DE10211A8D446EE9E2BC7DC3C3FFA1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91B4D4A06E444049473E393F7C7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9AA31-E2D5-4214-B04D-47589671EFC7}"/>
      </w:docPartPr>
      <w:docPartBody>
        <w:p w:rsidR="003C29C0" w:rsidRDefault="004D30CD" w:rsidP="004D30CD">
          <w:pPr>
            <w:pStyle w:val="F91B4D4A06E444049473E393F7C7BC2C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E8967DEDE64D4133B76BCDE389994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DE6D-ED84-4C44-9667-236ABCD85D1A}"/>
      </w:docPartPr>
      <w:docPartBody>
        <w:p w:rsidR="003C29C0" w:rsidRDefault="004D30CD" w:rsidP="004D30CD">
          <w:pPr>
            <w:pStyle w:val="E8967DEDE64D4133B76BCDE389994C10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C1C9528F3FC24604ADB8838927A5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06C1F-3CF3-4B6D-BA71-B4D7902F00C8}"/>
      </w:docPartPr>
      <w:docPartBody>
        <w:p w:rsidR="003C29C0" w:rsidRDefault="004D30CD" w:rsidP="004D30CD">
          <w:pPr>
            <w:pStyle w:val="C1C9528F3FC24604ADB8838927A5AC6B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28FF9D4658E943CF8ED9BA40044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BE4E-CC7C-49A0-A651-F1AAD30A4803}"/>
      </w:docPartPr>
      <w:docPartBody>
        <w:p w:rsidR="003C29C0" w:rsidRDefault="004D30CD" w:rsidP="004D30CD">
          <w:pPr>
            <w:pStyle w:val="28FF9D4658E943CF8ED9BA4004454A59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61E635309FC5467EBF39AF9B22BA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2318E-097E-4A29-BDF0-10FD03543DE3}"/>
      </w:docPartPr>
      <w:docPartBody>
        <w:p w:rsidR="00563EDE" w:rsidRDefault="00340332" w:rsidP="00340332">
          <w:pPr>
            <w:pStyle w:val="61E635309FC5467EBF39AF9B22BA4E5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85283ADF46B4D24ACA6EEC9D3B71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A6AB-4957-4C05-BED0-7C3CE2F56F8E}"/>
      </w:docPartPr>
      <w:docPartBody>
        <w:p w:rsidR="00563EDE" w:rsidRDefault="00340332" w:rsidP="00340332">
          <w:pPr>
            <w:pStyle w:val="785283ADF46B4D24ACA6EEC9D3B71D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EAFBB60A2B5401FAA94FEC30996C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4BF04-238C-4D0A-BE97-C7FB3AB1F80D}"/>
      </w:docPartPr>
      <w:docPartBody>
        <w:p w:rsidR="00563EDE" w:rsidRDefault="00340332" w:rsidP="00340332">
          <w:pPr>
            <w:pStyle w:val="BEAFBB60A2B5401FAA94FEC30996CAF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D6AAF6BF5C54F5595E4AC154112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CEBF-EBB3-42D2-9F4A-176FC8BE0ED0}"/>
      </w:docPartPr>
      <w:docPartBody>
        <w:p w:rsidR="00563EDE" w:rsidRDefault="00340332" w:rsidP="00340332">
          <w:pPr>
            <w:pStyle w:val="6D6AAF6BF5C54F5595E4AC154112215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8EBC9FE88D9431AA250F5A49BB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ABF9-27E7-4D2F-8C25-591BCD0C2031}"/>
      </w:docPartPr>
      <w:docPartBody>
        <w:p w:rsidR="00563EDE" w:rsidRDefault="00340332" w:rsidP="00340332">
          <w:pPr>
            <w:pStyle w:val="C8EBC9FE88D9431AA250F5A49BB3DA0F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544"/>
    <w:rsid w:val="00056E6D"/>
    <w:rsid w:val="00147404"/>
    <w:rsid w:val="002F6EA8"/>
    <w:rsid w:val="00340332"/>
    <w:rsid w:val="003C29C0"/>
    <w:rsid w:val="003E755F"/>
    <w:rsid w:val="00483112"/>
    <w:rsid w:val="004D30CD"/>
    <w:rsid w:val="00505D40"/>
    <w:rsid w:val="00510BB3"/>
    <w:rsid w:val="00563EDE"/>
    <w:rsid w:val="00651544"/>
    <w:rsid w:val="0069421B"/>
    <w:rsid w:val="00737660"/>
    <w:rsid w:val="007A4D19"/>
    <w:rsid w:val="007D1F83"/>
    <w:rsid w:val="00932E92"/>
    <w:rsid w:val="009464B1"/>
    <w:rsid w:val="00950A0F"/>
    <w:rsid w:val="00AA010A"/>
    <w:rsid w:val="00C070B7"/>
    <w:rsid w:val="00C66F77"/>
    <w:rsid w:val="00DA28F3"/>
    <w:rsid w:val="00EB2102"/>
    <w:rsid w:val="00F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737660"/>
    <w:rPr>
      <w:rFonts w:ascii="Arial" w:hAnsi="Arial"/>
      <w:b/>
      <w:sz w:val="20"/>
    </w:rPr>
  </w:style>
  <w:style w:type="paragraph" w:customStyle="1" w:styleId="E4104889F8994638A8388BB285868D3A">
    <w:name w:val="E4104889F8994638A8388BB285868D3A"/>
    <w:rsid w:val="00651544"/>
  </w:style>
  <w:style w:type="paragraph" w:customStyle="1" w:styleId="A44776F1D6534F2A95EF97D1D0C4385A">
    <w:name w:val="A44776F1D6534F2A95EF97D1D0C4385A"/>
    <w:rsid w:val="00651544"/>
  </w:style>
  <w:style w:type="paragraph" w:customStyle="1" w:styleId="1185FE48D39347C2977D01457CD4CC2F">
    <w:name w:val="1185FE48D39347C2977D01457CD4CC2F"/>
    <w:rsid w:val="00651544"/>
  </w:style>
  <w:style w:type="paragraph" w:customStyle="1" w:styleId="461EF251EE094B0C86DBC07E06AAF53F">
    <w:name w:val="461EF251EE094B0C86DBC07E06AAF53F"/>
    <w:rsid w:val="00651544"/>
  </w:style>
  <w:style w:type="paragraph" w:customStyle="1" w:styleId="476AD663FCE5481BBDDDAEE93C85875A">
    <w:name w:val="476AD663FCE5481BBDDDAEE93C85875A"/>
    <w:rsid w:val="00651544"/>
  </w:style>
  <w:style w:type="paragraph" w:customStyle="1" w:styleId="8A7CDC53303C4BE9BF9865D7A87E852E">
    <w:name w:val="8A7CDC53303C4BE9BF9865D7A87E852E"/>
    <w:rsid w:val="00651544"/>
  </w:style>
  <w:style w:type="paragraph" w:customStyle="1" w:styleId="C0A0FB25CFE34CDC9BBAB027F85D76C2">
    <w:name w:val="C0A0FB25CFE34CDC9BBAB027F85D76C2"/>
    <w:rsid w:val="00651544"/>
  </w:style>
  <w:style w:type="paragraph" w:customStyle="1" w:styleId="1EB63537FF0C4034BE7D43330E65DFCD">
    <w:name w:val="1EB63537FF0C4034BE7D43330E65DFCD"/>
    <w:rsid w:val="00651544"/>
  </w:style>
  <w:style w:type="paragraph" w:customStyle="1" w:styleId="3474BAFC19694F75907445A4CB111DA2">
    <w:name w:val="3474BAFC19694F75907445A4CB111DA2"/>
    <w:rsid w:val="00651544"/>
  </w:style>
  <w:style w:type="paragraph" w:customStyle="1" w:styleId="D5566D7AC7BB4052BEB83E6703FB02A9">
    <w:name w:val="D5566D7AC7BB4052BEB83E6703FB02A9"/>
    <w:rsid w:val="00651544"/>
  </w:style>
  <w:style w:type="paragraph" w:customStyle="1" w:styleId="5A00CC8E3C1C4563B75B8B2BF090824A">
    <w:name w:val="5A00CC8E3C1C4563B75B8B2BF090824A"/>
    <w:rsid w:val="00651544"/>
  </w:style>
  <w:style w:type="paragraph" w:customStyle="1" w:styleId="8C9ED25C4CC443019BE7ED1389C3CB34">
    <w:name w:val="8C9ED25C4CC443019BE7ED1389C3CB34"/>
    <w:rsid w:val="00651544"/>
  </w:style>
  <w:style w:type="paragraph" w:customStyle="1" w:styleId="49969D20575C426D85C7F932CCBE9DF8">
    <w:name w:val="49969D20575C426D85C7F932CCBE9DF8"/>
    <w:rsid w:val="00651544"/>
  </w:style>
  <w:style w:type="character" w:styleId="TextodoMarcadordePosio">
    <w:name w:val="Placeholder Text"/>
    <w:basedOn w:val="Tipodeletrapredefinidodopargrafo"/>
    <w:uiPriority w:val="99"/>
    <w:semiHidden/>
    <w:rsid w:val="004D30CD"/>
    <w:rPr>
      <w:color w:val="808080"/>
    </w:rPr>
  </w:style>
  <w:style w:type="paragraph" w:customStyle="1" w:styleId="1185FE48D39347C2977D01457CD4CC2F1">
    <w:name w:val="1185FE48D39347C2977D01457CD4CC2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">
    <w:name w:val="461EF251EE094B0C86DBC07E06AAF53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">
    <w:name w:val="476AD663FCE5481BBDDDAEE93C8587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">
    <w:name w:val="8A7CDC53303C4BE9BF9865D7A87E852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">
    <w:name w:val="E4104889F8994638A8388BB285868D3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">
    <w:name w:val="A44776F1D6534F2A95EF97D1D0C438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">
    <w:name w:val="1EB63537FF0C4034BE7D43330E65DFC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">
    <w:name w:val="C0A0FB25CFE34CDC9BBAB027F85D76C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">
    <w:name w:val="3474BAFC19694F75907445A4CB111DA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">
    <w:name w:val="D5566D7AC7BB4052BEB83E6703FB02A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">
    <w:name w:val="5A00CC8E3C1C4563B75B8B2BF090824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">
    <w:name w:val="8C9ED25C4CC443019BE7ED1389C3CB341"/>
    <w:rsid w:val="00651544"/>
    <w:pPr>
      <w:spacing w:after="200" w:line="276" w:lineRule="auto"/>
    </w:pPr>
    <w:rPr>
      <w:rFonts w:eastAsiaTheme="minorHAnsi"/>
      <w:lang w:eastAsia="en-US"/>
    </w:rPr>
  </w:style>
  <w:style w:type="character" w:customStyle="1" w:styleId="Estilo100">
    <w:name w:val="Estilo100"/>
    <w:basedOn w:val="Tipodeletrapredefinidodopargrafo"/>
    <w:uiPriority w:val="1"/>
    <w:rsid w:val="00651544"/>
    <w:rPr>
      <w:rFonts w:ascii="Arial" w:hAnsi="Arial"/>
      <w:b/>
      <w:i w:val="0"/>
      <w:sz w:val="20"/>
      <w:u w:val="none"/>
    </w:rPr>
  </w:style>
  <w:style w:type="paragraph" w:customStyle="1" w:styleId="49969D20575C426D85C7F932CCBE9DF81">
    <w:name w:val="49969D20575C426D85C7F932CCBE9DF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2">
    <w:name w:val="1185FE48D39347C2977D01457CD4CC2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2">
    <w:name w:val="461EF251EE094B0C86DBC07E06AAF53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2">
    <w:name w:val="476AD663FCE5481BBDDDAEE93C8587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2">
    <w:name w:val="8A7CDC53303C4BE9BF9865D7A87E852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2">
    <w:name w:val="E4104889F8994638A8388BB285868D3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2">
    <w:name w:val="A44776F1D6534F2A95EF97D1D0C438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2">
    <w:name w:val="1EB63537FF0C4034BE7D43330E65DFC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2">
    <w:name w:val="C0A0FB25CFE34CDC9BBAB027F85D76C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2">
    <w:name w:val="3474BAFC19694F75907445A4CB111DA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2">
    <w:name w:val="D5566D7AC7BB4052BEB83E6703FB02A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2">
    <w:name w:val="5A00CC8E3C1C4563B75B8B2BF090824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2">
    <w:name w:val="8C9ED25C4CC443019BE7ED1389C3CB3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2">
    <w:name w:val="49969D20575C426D85C7F932CCBE9DF8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3">
    <w:name w:val="1185FE48D39347C2977D01457CD4CC2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3">
    <w:name w:val="461EF251EE094B0C86DBC07E06AAF53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3">
    <w:name w:val="476AD663FCE5481BBDDDAEE93C8587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3">
    <w:name w:val="8A7CDC53303C4BE9BF9865D7A87E852E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3">
    <w:name w:val="E4104889F8994638A8388BB285868D3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3">
    <w:name w:val="A44776F1D6534F2A95EF97D1D0C438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3">
    <w:name w:val="1EB63537FF0C4034BE7D43330E65DFCD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3">
    <w:name w:val="C0A0FB25CFE34CDC9BBAB027F85D76C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3">
    <w:name w:val="3474BAFC19694F75907445A4CB111DA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3">
    <w:name w:val="D5566D7AC7BB4052BEB83E6703FB02A9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3">
    <w:name w:val="5A00CC8E3C1C4563B75B8B2BF090824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3">
    <w:name w:val="8C9ED25C4CC443019BE7ED1389C3CB34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3">
    <w:name w:val="49969D20575C426D85C7F932CCBE9DF8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">
    <w:name w:val="6B0B023F0F32490788D1E8D74528C738"/>
    <w:rsid w:val="00651544"/>
  </w:style>
  <w:style w:type="paragraph" w:customStyle="1" w:styleId="1185FE48D39347C2977D01457CD4CC2F4">
    <w:name w:val="1185FE48D39347C2977D01457CD4CC2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4">
    <w:name w:val="461EF251EE094B0C86DBC07E06AAF53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4">
    <w:name w:val="476AD663FCE5481BBDDDAEE93C8587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4">
    <w:name w:val="8A7CDC53303C4BE9BF9865D7A87E852E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4">
    <w:name w:val="E4104889F8994638A8388BB285868D3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4">
    <w:name w:val="A44776F1D6534F2A95EF97D1D0C438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4">
    <w:name w:val="1EB63537FF0C4034BE7D43330E65DFCD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4">
    <w:name w:val="C0A0FB25CFE34CDC9BBAB027F85D76C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4">
    <w:name w:val="3474BAFC19694F75907445A4CB111DA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4">
    <w:name w:val="D5566D7AC7BB4052BEB83E6703FB02A9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4">
    <w:name w:val="5A00CC8E3C1C4563B75B8B2BF090824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4">
    <w:name w:val="8C9ED25C4CC443019BE7ED1389C3CB34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5">
    <w:name w:val="1185FE48D39347C2977D01457CD4CC2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5">
    <w:name w:val="461EF251EE094B0C86DBC07E06AAF53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5">
    <w:name w:val="476AD663FCE5481BBDDDAEE93C8587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5">
    <w:name w:val="8A7CDC53303C4BE9BF9865D7A87E852E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5">
    <w:name w:val="E4104889F8994638A8388BB285868D3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5">
    <w:name w:val="A44776F1D6534F2A95EF97D1D0C438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5">
    <w:name w:val="1EB63537FF0C4034BE7D43330E65DFCD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5">
    <w:name w:val="C0A0FB25CFE34CDC9BBAB027F85D76C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5">
    <w:name w:val="3474BAFC19694F75907445A4CB111DA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5">
    <w:name w:val="D5566D7AC7BB4052BEB83E6703FB02A9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5">
    <w:name w:val="5A00CC8E3C1C4563B75B8B2BF090824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5">
    <w:name w:val="8C9ED25C4CC443019BE7ED1389C3CB34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1">
    <w:name w:val="6B0B023F0F32490788D1E8D74528C73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">
    <w:name w:val="51E4CDC886C54A739859E267B730B47A"/>
    <w:rsid w:val="00651544"/>
  </w:style>
  <w:style w:type="paragraph" w:customStyle="1" w:styleId="A2266FC3D4024F73B19110718C527093">
    <w:name w:val="A2266FC3D4024F73B19110718C527093"/>
    <w:rsid w:val="00651544"/>
  </w:style>
  <w:style w:type="paragraph" w:customStyle="1" w:styleId="F555F6D687D54D07A81D8847E56E925D">
    <w:name w:val="F555F6D687D54D07A81D8847E56E925D"/>
    <w:rsid w:val="00651544"/>
  </w:style>
  <w:style w:type="paragraph" w:customStyle="1" w:styleId="AE28FD9EC7FE46DABC0301970013968C">
    <w:name w:val="AE28FD9EC7FE46DABC0301970013968C"/>
    <w:rsid w:val="00651544"/>
  </w:style>
  <w:style w:type="paragraph" w:customStyle="1" w:styleId="1F2B2B1311CA4ED3887E0966E9D86D95">
    <w:name w:val="1F2B2B1311CA4ED3887E0966E9D86D95"/>
    <w:rsid w:val="00651544"/>
  </w:style>
  <w:style w:type="paragraph" w:customStyle="1" w:styleId="2C0490C086EF4F67984925B7ED833A66">
    <w:name w:val="2C0490C086EF4F67984925B7ED833A66"/>
    <w:rsid w:val="00651544"/>
  </w:style>
  <w:style w:type="paragraph" w:customStyle="1" w:styleId="0CC2B0FC86FD493F8AED2BF3C0C687D8">
    <w:name w:val="0CC2B0FC86FD493F8AED2BF3C0C687D8"/>
    <w:rsid w:val="00651544"/>
  </w:style>
  <w:style w:type="paragraph" w:customStyle="1" w:styleId="6A857878551D430999056F66175AF9D6">
    <w:name w:val="6A857878551D430999056F66175AF9D6"/>
    <w:rsid w:val="00651544"/>
  </w:style>
  <w:style w:type="paragraph" w:customStyle="1" w:styleId="911564E905944449B8C9D52EB371D7B9">
    <w:name w:val="911564E905944449B8C9D52EB371D7B9"/>
    <w:rsid w:val="00651544"/>
  </w:style>
  <w:style w:type="paragraph" w:customStyle="1" w:styleId="A5FC4CE2DFE1436A96A4B1943E1E1569">
    <w:name w:val="A5FC4CE2DFE1436A96A4B1943E1E1569"/>
    <w:rsid w:val="00651544"/>
  </w:style>
  <w:style w:type="paragraph" w:customStyle="1" w:styleId="EA15ADFFD7BE450FA2C68AC73B5E6ABD">
    <w:name w:val="EA15ADFFD7BE450FA2C68AC73B5E6ABD"/>
    <w:rsid w:val="00651544"/>
  </w:style>
  <w:style w:type="paragraph" w:customStyle="1" w:styleId="9B7243451F904FABA4AC3D5134EA797E">
    <w:name w:val="9B7243451F904FABA4AC3D5134EA797E"/>
    <w:rsid w:val="00651544"/>
  </w:style>
  <w:style w:type="paragraph" w:customStyle="1" w:styleId="2959A9BF55644162A074923E2E6C5520">
    <w:name w:val="2959A9BF55644162A074923E2E6C5520"/>
    <w:rsid w:val="00651544"/>
  </w:style>
  <w:style w:type="paragraph" w:customStyle="1" w:styleId="0C7BED235A154FEC9C5A980EE23EBCCF">
    <w:name w:val="0C7BED235A154FEC9C5A980EE23EBCCF"/>
    <w:rsid w:val="00651544"/>
  </w:style>
  <w:style w:type="paragraph" w:customStyle="1" w:styleId="B9427BB9B44A4AB8BD7BADD78A0D2BCE">
    <w:name w:val="B9427BB9B44A4AB8BD7BADD78A0D2BCE"/>
    <w:rsid w:val="00651544"/>
  </w:style>
  <w:style w:type="paragraph" w:customStyle="1" w:styleId="340419311B4E4EEDB2C9545030EDDEF1">
    <w:name w:val="340419311B4E4EEDB2C9545030EDDEF1"/>
    <w:rsid w:val="00651544"/>
  </w:style>
  <w:style w:type="paragraph" w:customStyle="1" w:styleId="B1C427ED8FD140FD911BFC963CDBCC04">
    <w:name w:val="B1C427ED8FD140FD911BFC963CDBCC04"/>
    <w:rsid w:val="00651544"/>
  </w:style>
  <w:style w:type="paragraph" w:customStyle="1" w:styleId="63228E84B6674FC3B7E6191B836ECDFB">
    <w:name w:val="63228E84B6674FC3B7E6191B836ECDFB"/>
    <w:rsid w:val="00651544"/>
  </w:style>
  <w:style w:type="paragraph" w:customStyle="1" w:styleId="4B472433BAB8446AA0E38EF4F89F9583">
    <w:name w:val="4B472433BAB8446AA0E38EF4F89F9583"/>
    <w:rsid w:val="00651544"/>
  </w:style>
  <w:style w:type="paragraph" w:customStyle="1" w:styleId="75F55A8962874DCEBD2B81C92FDFF36B">
    <w:name w:val="75F55A8962874DCEBD2B81C92FDFF36B"/>
    <w:rsid w:val="00651544"/>
  </w:style>
  <w:style w:type="paragraph" w:customStyle="1" w:styleId="F3DD12BA66A24EFA889267E96C78630C">
    <w:name w:val="F3DD12BA66A24EFA889267E96C78630C"/>
    <w:rsid w:val="00651544"/>
  </w:style>
  <w:style w:type="paragraph" w:customStyle="1" w:styleId="EFC74A835272406C8BA849211775146B">
    <w:name w:val="EFC74A835272406C8BA849211775146B"/>
    <w:rsid w:val="00651544"/>
  </w:style>
  <w:style w:type="paragraph" w:customStyle="1" w:styleId="1185FE48D39347C2977D01457CD4CC2F6">
    <w:name w:val="1185FE48D39347C2977D01457CD4CC2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6">
    <w:name w:val="461EF251EE094B0C86DBC07E06AAF53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6">
    <w:name w:val="476AD663FCE5481BBDDDAEE93C8587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6">
    <w:name w:val="8A7CDC53303C4BE9BF9865D7A87E852E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6">
    <w:name w:val="E4104889F8994638A8388BB285868D3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6">
    <w:name w:val="A44776F1D6534F2A95EF97D1D0C438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6">
    <w:name w:val="1EB63537FF0C4034BE7D43330E65DFCD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6">
    <w:name w:val="C0A0FB25CFE34CDC9BBAB027F85D76C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6">
    <w:name w:val="3474BAFC19694F75907445A4CB111DA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6">
    <w:name w:val="D5566D7AC7BB4052BEB83E6703FB02A9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6">
    <w:name w:val="5A00CC8E3C1C4563B75B8B2BF090824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6">
    <w:name w:val="8C9ED25C4CC443019BE7ED1389C3CB34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">
    <w:name w:val="A2266FC3D4024F73B19110718C52709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">
    <w:name w:val="51E4CDC886C54A739859E267B730B47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">
    <w:name w:val="F555F6D687D54D07A81D8847E56E925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">
    <w:name w:val="AE28FD9EC7FE46DABC0301970013968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">
    <w:name w:val="A5FC4CE2DFE1436A96A4B1943E1E156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">
    <w:name w:val="911564E905944449B8C9D52EB371D7B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">
    <w:name w:val="9B7243451F904FABA4AC3D5134EA797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">
    <w:name w:val="EA15ADFFD7BE450FA2C68AC73B5E6AB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">
    <w:name w:val="0C7BED235A154FEC9C5A980EE23EBCC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">
    <w:name w:val="2959A9BF55644162A074923E2E6C5520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">
    <w:name w:val="F3DD12BA66A24EFA889267E96C78630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">
    <w:name w:val="EFC74A835272406C8BA84921177514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">
    <w:name w:val="4B472433BAB8446AA0E38EF4F89F958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">
    <w:name w:val="63228E84B6674FC3B7E6191B836ECDF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">
    <w:name w:val="B9427BB9B44A4AB8BD7BADD78A0D2BC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">
    <w:name w:val="75F55A8962874DCEBD2B81C92FDFF3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">
    <w:name w:val="340419311B4E4EEDB2C9545030EDDEF1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">
    <w:name w:val="B1C427ED8FD140FD911BFC963CDBCC04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08840FDCD0F4F43AF3C95363EEC1B24">
    <w:name w:val="708840FDCD0F4F43AF3C95363EEC1B24"/>
    <w:rsid w:val="00651544"/>
  </w:style>
  <w:style w:type="paragraph" w:customStyle="1" w:styleId="1185FE48D39347C2977D01457CD4CC2F7">
    <w:name w:val="1185FE48D39347C2977D01457CD4CC2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7">
    <w:name w:val="461EF251EE094B0C86DBC07E06AAF53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7">
    <w:name w:val="476AD663FCE5481BBDDDAEE93C8587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7">
    <w:name w:val="8A7CDC53303C4BE9BF9865D7A87E852E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7">
    <w:name w:val="E4104889F8994638A8388BB285868D3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7">
    <w:name w:val="A44776F1D6534F2A95EF97D1D0C438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7">
    <w:name w:val="1EB63537FF0C4034BE7D43330E65DFCD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7">
    <w:name w:val="C0A0FB25CFE34CDC9BBAB027F85D76C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7">
    <w:name w:val="3474BAFC19694F75907445A4CB111DA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7">
    <w:name w:val="D5566D7AC7BB4052BEB83E6703FB02A9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7">
    <w:name w:val="5A00CC8E3C1C4563B75B8B2BF090824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7">
    <w:name w:val="8C9ED25C4CC443019BE7ED1389C3CB34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2">
    <w:name w:val="A2266FC3D4024F73B19110718C52709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2">
    <w:name w:val="51E4CDC886C54A739859E267B730B47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2">
    <w:name w:val="F555F6D687D54D07A81D8847E56E925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2">
    <w:name w:val="AE28FD9EC7FE46DABC0301970013968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2">
    <w:name w:val="A5FC4CE2DFE1436A96A4B1943E1E156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2">
    <w:name w:val="911564E905944449B8C9D52EB371D7B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2">
    <w:name w:val="9B7243451F904FABA4AC3D5134EA797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2">
    <w:name w:val="EA15ADFFD7BE450FA2C68AC73B5E6AB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2">
    <w:name w:val="0C7BED235A154FEC9C5A980EE23EBCC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2">
    <w:name w:val="2959A9BF55644162A074923E2E6C5520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2">
    <w:name w:val="F3DD12BA66A24EFA889267E96C78630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2">
    <w:name w:val="EFC74A835272406C8BA84921177514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2">
    <w:name w:val="4B472433BAB8446AA0E38EF4F89F958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2">
    <w:name w:val="63228E84B6674FC3B7E6191B836ECDF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2">
    <w:name w:val="B9427BB9B44A4AB8BD7BADD78A0D2BC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2">
    <w:name w:val="75F55A8962874DCEBD2B81C92FDFF3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2">
    <w:name w:val="340419311B4E4EEDB2C9545030EDDEF1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2">
    <w:name w:val="B1C427ED8FD140FD911BFC963CDBCC0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DE10211A8D446EE9E2BC7DC3C3FFA10">
    <w:name w:val="3DE10211A8D446EE9E2BC7DC3C3FFA10"/>
    <w:rsid w:val="00651544"/>
  </w:style>
  <w:style w:type="paragraph" w:customStyle="1" w:styleId="F91B4D4A06E444049473E393F7C7BC2C">
    <w:name w:val="F91B4D4A06E444049473E393F7C7BC2C"/>
    <w:rsid w:val="00651544"/>
  </w:style>
  <w:style w:type="paragraph" w:customStyle="1" w:styleId="E8967DEDE64D4133B76BCDE389994C10">
    <w:name w:val="E8967DEDE64D4133B76BCDE389994C10"/>
    <w:rsid w:val="00651544"/>
  </w:style>
  <w:style w:type="paragraph" w:customStyle="1" w:styleId="C1C9528F3FC24604ADB8838927A5AC6B">
    <w:name w:val="C1C9528F3FC24604ADB8838927A5AC6B"/>
    <w:rsid w:val="00651544"/>
  </w:style>
  <w:style w:type="paragraph" w:customStyle="1" w:styleId="28FF9D4658E943CF8ED9BA4004454A59">
    <w:name w:val="28FF9D4658E943CF8ED9BA4004454A59"/>
    <w:rsid w:val="00651544"/>
  </w:style>
  <w:style w:type="paragraph" w:customStyle="1" w:styleId="1185FE48D39347C2977D01457CD4CC2F8">
    <w:name w:val="1185FE48D39347C2977D01457CD4CC2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8">
    <w:name w:val="461EF251EE094B0C86DBC07E06AAF53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8">
    <w:name w:val="476AD663FCE5481BBDDDAEE93C8587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8">
    <w:name w:val="8A7CDC53303C4BE9BF9865D7A87E852E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8">
    <w:name w:val="E4104889F8994638A8388BB285868D3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8">
    <w:name w:val="A44776F1D6534F2A95EF97D1D0C438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8">
    <w:name w:val="1EB63537FF0C4034BE7D43330E65DFCD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8">
    <w:name w:val="C0A0FB25CFE34CDC9BBAB027F85D76C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8">
    <w:name w:val="3474BAFC19694F75907445A4CB111DA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8">
    <w:name w:val="D5566D7AC7BB4052BEB83E6703FB02A9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8">
    <w:name w:val="5A00CC8E3C1C4563B75B8B2BF090824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8">
    <w:name w:val="8C9ED25C4CC443019BE7ED1389C3CB34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3">
    <w:name w:val="A2266FC3D4024F73B19110718C52709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3">
    <w:name w:val="51E4CDC886C54A739859E267B730B47A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3">
    <w:name w:val="F555F6D687D54D07A81D8847E56E925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3">
    <w:name w:val="AE28FD9EC7FE46DABC0301970013968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1">
    <w:name w:val="C1C9528F3FC24604ADB8838927A5AC6B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1">
    <w:name w:val="28FF9D4658E943CF8ED9BA4004454A59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3">
    <w:name w:val="A5FC4CE2DFE1436A96A4B1943E1E156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3">
    <w:name w:val="911564E905944449B8C9D52EB371D7B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3">
    <w:name w:val="9B7243451F904FABA4AC3D5134EA797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3">
    <w:name w:val="EA15ADFFD7BE450FA2C68AC73B5E6AB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3">
    <w:name w:val="0C7BED235A154FEC9C5A980EE23EBCCF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3">
    <w:name w:val="2959A9BF55644162A074923E2E6C552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3">
    <w:name w:val="F3DD12BA66A24EFA889267E96C78630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3">
    <w:name w:val="EFC74A835272406C8BA84921177514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1">
    <w:name w:val="F91B4D4A06E444049473E393F7C7BC2C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1">
    <w:name w:val="E8967DEDE64D4133B76BCDE389994C10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3">
    <w:name w:val="4B472433BAB8446AA0E38EF4F89F958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3">
    <w:name w:val="63228E84B6674FC3B7E6191B836ECDF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3">
    <w:name w:val="B9427BB9B44A4AB8BD7BADD78A0D2BC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3">
    <w:name w:val="75F55A8962874DCEBD2B81C92FDFF3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3">
    <w:name w:val="340419311B4E4EEDB2C9545030EDDEF1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3">
    <w:name w:val="B1C427ED8FD140FD911BFC963CDBCC04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9">
    <w:name w:val="1185FE48D39347C2977D01457CD4CC2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9">
    <w:name w:val="461EF251EE094B0C86DBC07E06AAF53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9">
    <w:name w:val="476AD663FCE5481BBDDDAEE93C8587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9">
    <w:name w:val="8A7CDC53303C4BE9BF9865D7A87E852E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9">
    <w:name w:val="E4104889F8994638A8388BB285868D3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9">
    <w:name w:val="A44776F1D6534F2A95EF97D1D0C438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9">
    <w:name w:val="1EB63537FF0C4034BE7D43330E65DFCD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9">
    <w:name w:val="C0A0FB25CFE34CDC9BBAB027F85D76C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9">
    <w:name w:val="3474BAFC19694F75907445A4CB111DA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9">
    <w:name w:val="D5566D7AC7BB4052BEB83E6703FB02A9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9">
    <w:name w:val="5A00CC8E3C1C4563B75B8B2BF090824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9">
    <w:name w:val="8C9ED25C4CC443019BE7ED1389C3CB34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4">
    <w:name w:val="A2266FC3D4024F73B19110718C52709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4">
    <w:name w:val="51E4CDC886C54A739859E267B730B47A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4">
    <w:name w:val="F555F6D687D54D07A81D8847E56E925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4">
    <w:name w:val="AE28FD9EC7FE46DABC0301970013968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2">
    <w:name w:val="C1C9528F3FC24604ADB8838927A5AC6B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2">
    <w:name w:val="28FF9D4658E943CF8ED9BA4004454A59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4">
    <w:name w:val="A5FC4CE2DFE1436A96A4B1943E1E156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4">
    <w:name w:val="911564E905944449B8C9D52EB371D7B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4">
    <w:name w:val="9B7243451F904FABA4AC3D5134EA797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4">
    <w:name w:val="EA15ADFFD7BE450FA2C68AC73B5E6AB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4">
    <w:name w:val="0C7BED235A154FEC9C5A980EE23EBCCF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4">
    <w:name w:val="2959A9BF55644162A074923E2E6C552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4">
    <w:name w:val="F3DD12BA66A24EFA889267E96C78630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4">
    <w:name w:val="EFC74A835272406C8BA84921177514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2">
    <w:name w:val="F91B4D4A06E444049473E393F7C7BC2C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2">
    <w:name w:val="E8967DEDE64D4133B76BCDE389994C10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4">
    <w:name w:val="4B472433BAB8446AA0E38EF4F89F958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4">
    <w:name w:val="63228E84B6674FC3B7E6191B836ECDF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4">
    <w:name w:val="B9427BB9B44A4AB8BD7BADD78A0D2BC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4">
    <w:name w:val="75F55A8962874DCEBD2B81C92FDFF3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4">
    <w:name w:val="340419311B4E4EEDB2C9545030EDDEF1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4">
    <w:name w:val="B1C427ED8FD140FD911BFC963CDBCC04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0">
    <w:name w:val="1185FE48D39347C2977D01457CD4CC2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0">
    <w:name w:val="461EF251EE094B0C86DBC07E06AAF53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0">
    <w:name w:val="476AD663FCE5481BBDDDAEE93C8587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0">
    <w:name w:val="8A7CDC53303C4BE9BF9865D7A87E852E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0">
    <w:name w:val="E4104889F8994638A8388BB285868D3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0">
    <w:name w:val="A44776F1D6534F2A95EF97D1D0C438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0">
    <w:name w:val="1EB63537FF0C4034BE7D43330E65DFCD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0">
    <w:name w:val="C0A0FB25CFE34CDC9BBAB027F85D76C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0">
    <w:name w:val="3474BAFC19694F75907445A4CB111DA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0">
    <w:name w:val="D5566D7AC7BB4052BEB83E6703FB02A9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0">
    <w:name w:val="5A00CC8E3C1C4563B75B8B2BF090824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0">
    <w:name w:val="8C9ED25C4CC443019BE7ED1389C3CB34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5">
    <w:name w:val="A2266FC3D4024F73B19110718C52709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5">
    <w:name w:val="51E4CDC886C54A739859E267B730B47A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5">
    <w:name w:val="F555F6D687D54D07A81D8847E56E925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5">
    <w:name w:val="AE28FD9EC7FE46DABC0301970013968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3">
    <w:name w:val="C1C9528F3FC24604ADB8838927A5AC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3">
    <w:name w:val="28FF9D4658E943CF8ED9BA4004454A5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5">
    <w:name w:val="A5FC4CE2DFE1436A96A4B1943E1E156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5">
    <w:name w:val="911564E905944449B8C9D52EB371D7B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5">
    <w:name w:val="9B7243451F904FABA4AC3D5134EA797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5">
    <w:name w:val="EA15ADFFD7BE450FA2C68AC73B5E6AB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5">
    <w:name w:val="0C7BED235A154FEC9C5A980EE23EBCCF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5">
    <w:name w:val="2959A9BF55644162A074923E2E6C5520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5">
    <w:name w:val="F3DD12BA66A24EFA889267E96C78630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5">
    <w:name w:val="EFC74A835272406C8BA84921177514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3">
    <w:name w:val="F91B4D4A06E444049473E393F7C7BC2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3">
    <w:name w:val="E8967DEDE64D4133B76BCDE389994C1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5">
    <w:name w:val="4B472433BAB8446AA0E38EF4F89F958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5">
    <w:name w:val="63228E84B6674FC3B7E6191B836ECDF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5">
    <w:name w:val="B9427BB9B44A4AB8BD7BADD78A0D2BC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5">
    <w:name w:val="75F55A8962874DCEBD2B81C92FDFF3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5">
    <w:name w:val="340419311B4E4EEDB2C9545030EDDEF1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5">
    <w:name w:val="B1C427ED8FD140FD911BFC963CDBCC04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1">
    <w:name w:val="1185FE48D39347C2977D01457CD4CC2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1">
    <w:name w:val="461EF251EE094B0C86DBC07E06AAF53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1">
    <w:name w:val="476AD663FCE5481BBDDDAEE93C8587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1">
    <w:name w:val="8A7CDC53303C4BE9BF9865D7A87E852E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1">
    <w:name w:val="E4104889F8994638A8388BB285868D3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1">
    <w:name w:val="A44776F1D6534F2A95EF97D1D0C438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1">
    <w:name w:val="1EB63537FF0C4034BE7D43330E65DFCD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1">
    <w:name w:val="C0A0FB25CFE34CDC9BBAB027F85D76C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1">
    <w:name w:val="3474BAFC19694F75907445A4CB111DA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1">
    <w:name w:val="D5566D7AC7BB4052BEB83E6703FB02A9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1">
    <w:name w:val="5A00CC8E3C1C4563B75B8B2BF090824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1">
    <w:name w:val="8C9ED25C4CC443019BE7ED1389C3CB34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6">
    <w:name w:val="A2266FC3D4024F73B19110718C52709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6">
    <w:name w:val="51E4CDC886C54A739859E267B730B47A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6">
    <w:name w:val="F555F6D687D54D07A81D8847E56E925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6">
    <w:name w:val="AE28FD9EC7FE46DABC0301970013968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4">
    <w:name w:val="C1C9528F3FC24604ADB8838927A5AC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4">
    <w:name w:val="28FF9D4658E943CF8ED9BA4004454A5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6">
    <w:name w:val="A5FC4CE2DFE1436A96A4B1943E1E156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6">
    <w:name w:val="911564E905944449B8C9D52EB371D7B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6">
    <w:name w:val="9B7243451F904FABA4AC3D5134EA797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6">
    <w:name w:val="EA15ADFFD7BE450FA2C68AC73B5E6AB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6">
    <w:name w:val="0C7BED235A154FEC9C5A980EE23EBCCF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6">
    <w:name w:val="2959A9BF55644162A074923E2E6C5520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6">
    <w:name w:val="F3DD12BA66A24EFA889267E96C78630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6">
    <w:name w:val="EFC74A835272406C8BA84921177514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4">
    <w:name w:val="F91B4D4A06E444049473E393F7C7BC2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4">
    <w:name w:val="E8967DEDE64D4133B76BCDE389994C1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6">
    <w:name w:val="4B472433BAB8446AA0E38EF4F89F958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6">
    <w:name w:val="63228E84B6674FC3B7E6191B836ECDF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6">
    <w:name w:val="B9427BB9B44A4AB8BD7BADD78A0D2BC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6">
    <w:name w:val="75F55A8962874DCEBD2B81C92FDFF3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6">
    <w:name w:val="340419311B4E4EEDB2C9545030EDDEF1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6">
    <w:name w:val="B1C427ED8FD140FD911BFC963CDBCC04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">
    <w:name w:val="61E635309FC5467EBF39AF9B22BA4E59"/>
    <w:rsid w:val="00340332"/>
  </w:style>
  <w:style w:type="paragraph" w:customStyle="1" w:styleId="785283ADF46B4D24ACA6EEC9D3B71D96">
    <w:name w:val="785283ADF46B4D24ACA6EEC9D3B71D96"/>
    <w:rsid w:val="00340332"/>
  </w:style>
  <w:style w:type="paragraph" w:customStyle="1" w:styleId="BEAFBB60A2B5401FAA94FEC30996CAF0">
    <w:name w:val="BEAFBB60A2B5401FAA94FEC30996CAF0"/>
    <w:rsid w:val="00340332"/>
  </w:style>
  <w:style w:type="paragraph" w:customStyle="1" w:styleId="6D6AAF6BF5C54F5595E4AC1541122155">
    <w:name w:val="6D6AAF6BF5C54F5595E4AC1541122155"/>
    <w:rsid w:val="00340332"/>
  </w:style>
  <w:style w:type="paragraph" w:customStyle="1" w:styleId="BDFE63990F9248659EDF44220BFB70A5">
    <w:name w:val="BDFE63990F9248659EDF44220BFB70A5"/>
    <w:rsid w:val="00340332"/>
  </w:style>
  <w:style w:type="paragraph" w:customStyle="1" w:styleId="C8EBC9FE88D9431AA250F5A49BB3DA0F">
    <w:name w:val="C8EBC9FE88D9431AA250F5A49BB3DA0F"/>
    <w:rsid w:val="00340332"/>
  </w:style>
  <w:style w:type="paragraph" w:customStyle="1" w:styleId="FE653017BFF543B5897F5317CF848196">
    <w:name w:val="FE653017BFF543B5897F5317CF848196"/>
    <w:rsid w:val="00737660"/>
    <w:pPr>
      <w:spacing w:after="200" w:line="276" w:lineRule="auto"/>
    </w:pPr>
  </w:style>
  <w:style w:type="paragraph" w:customStyle="1" w:styleId="F845BAC968E1456092CFAF2AEFF308E1">
    <w:name w:val="F845BAC968E1456092CFAF2AEFF308E1"/>
    <w:rsid w:val="0073766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5C18-809C-4334-A9C2-8A21BE5E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Jorge.M.Diniz</cp:lastModifiedBy>
  <cp:revision>6</cp:revision>
  <cp:lastPrinted>2014-11-27T15:23:00Z</cp:lastPrinted>
  <dcterms:created xsi:type="dcterms:W3CDTF">2015-03-10T15:04:00Z</dcterms:created>
  <dcterms:modified xsi:type="dcterms:W3CDTF">2015-03-10T15:05:00Z</dcterms:modified>
</cp:coreProperties>
</file>